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2BAAB" w14:textId="77777777" w:rsidR="0034681C" w:rsidRDefault="0034681C" w:rsidP="0034681C">
      <w:pPr>
        <w:jc w:val="center"/>
      </w:pPr>
      <w:r>
        <w:t xml:space="preserve">Práctica 2 </w:t>
      </w:r>
    </w:p>
    <w:p w14:paraId="0E91BEEE" w14:textId="5490158D" w:rsidR="00D05C11" w:rsidRDefault="0034681C" w:rsidP="0034681C">
      <w:pPr>
        <w:jc w:val="center"/>
      </w:pPr>
      <w:r>
        <w:t>Sistemas Inteligentes</w:t>
      </w:r>
    </w:p>
    <w:p w14:paraId="36979D7C" w14:textId="71818106" w:rsidR="0034681C" w:rsidRDefault="0034681C" w:rsidP="0034681C">
      <w:pPr>
        <w:jc w:val="center"/>
      </w:pPr>
    </w:p>
    <w:p w14:paraId="103FC15D" w14:textId="78E9BBC3" w:rsidR="0034681C" w:rsidRDefault="0034681C" w:rsidP="0034681C">
      <w:pPr>
        <w:jc w:val="center"/>
      </w:pPr>
    </w:p>
    <w:p w14:paraId="39D523C6" w14:textId="40CA2731" w:rsidR="0034681C" w:rsidRDefault="0034681C" w:rsidP="0034681C">
      <w:pPr>
        <w:jc w:val="center"/>
      </w:pPr>
    </w:p>
    <w:p w14:paraId="264E487C" w14:textId="243F940A" w:rsidR="0034681C" w:rsidRDefault="0034681C" w:rsidP="0034681C">
      <w:pPr>
        <w:jc w:val="center"/>
      </w:pPr>
    </w:p>
    <w:p w14:paraId="361F190D" w14:textId="6210E442" w:rsidR="0034681C" w:rsidRDefault="0034681C" w:rsidP="0034681C">
      <w:pPr>
        <w:jc w:val="center"/>
      </w:pPr>
    </w:p>
    <w:p w14:paraId="3D119E54" w14:textId="67F3DB00" w:rsidR="0034681C" w:rsidRDefault="0034681C" w:rsidP="0034681C">
      <w:pPr>
        <w:jc w:val="center"/>
      </w:pPr>
    </w:p>
    <w:p w14:paraId="11256AB7" w14:textId="637BAE8B" w:rsidR="0034681C" w:rsidRDefault="0034681C" w:rsidP="0034681C">
      <w:pPr>
        <w:jc w:val="center"/>
      </w:pPr>
    </w:p>
    <w:p w14:paraId="1AE3EFF4" w14:textId="357914DF" w:rsidR="0034681C" w:rsidRDefault="0034681C" w:rsidP="0034681C">
      <w:pPr>
        <w:jc w:val="center"/>
      </w:pPr>
    </w:p>
    <w:p w14:paraId="01226F74" w14:textId="211A70B6" w:rsidR="0034681C" w:rsidRDefault="0034681C" w:rsidP="0034681C">
      <w:pPr>
        <w:jc w:val="center"/>
      </w:pPr>
    </w:p>
    <w:p w14:paraId="0E62B91C" w14:textId="7C640E9E" w:rsidR="0034681C" w:rsidRDefault="0034681C" w:rsidP="0034681C">
      <w:pPr>
        <w:jc w:val="center"/>
      </w:pPr>
    </w:p>
    <w:p w14:paraId="2591C8BC" w14:textId="64CEA3CB" w:rsidR="0034681C" w:rsidRDefault="0034681C" w:rsidP="0034681C">
      <w:pPr>
        <w:jc w:val="center"/>
      </w:pPr>
    </w:p>
    <w:p w14:paraId="666E983B" w14:textId="3BD30872" w:rsidR="0034681C" w:rsidRDefault="0034681C" w:rsidP="0034681C">
      <w:pPr>
        <w:jc w:val="center"/>
      </w:pPr>
    </w:p>
    <w:p w14:paraId="29F7BE4E" w14:textId="204C755A" w:rsidR="0034681C" w:rsidRDefault="0034681C" w:rsidP="0034681C">
      <w:pPr>
        <w:jc w:val="center"/>
      </w:pPr>
    </w:p>
    <w:p w14:paraId="303ECE52" w14:textId="747DE458" w:rsidR="0034681C" w:rsidRDefault="0034681C" w:rsidP="0034681C">
      <w:pPr>
        <w:jc w:val="center"/>
      </w:pPr>
    </w:p>
    <w:p w14:paraId="1CAE0BE4" w14:textId="5C0AF07C" w:rsidR="0034681C" w:rsidRDefault="0034681C" w:rsidP="0034681C">
      <w:pPr>
        <w:jc w:val="center"/>
      </w:pPr>
    </w:p>
    <w:p w14:paraId="2AB8A9E7" w14:textId="095AC921" w:rsidR="0034681C" w:rsidRDefault="0034681C" w:rsidP="0034681C">
      <w:pPr>
        <w:jc w:val="center"/>
      </w:pPr>
    </w:p>
    <w:p w14:paraId="7AE2B207" w14:textId="65D4BBD7" w:rsidR="0034681C" w:rsidRDefault="0034681C" w:rsidP="0034681C">
      <w:pPr>
        <w:jc w:val="center"/>
      </w:pPr>
    </w:p>
    <w:p w14:paraId="2D370657" w14:textId="32FB0C47" w:rsidR="0034681C" w:rsidRDefault="0034681C" w:rsidP="0034681C">
      <w:pPr>
        <w:jc w:val="center"/>
      </w:pPr>
    </w:p>
    <w:p w14:paraId="6412BD02" w14:textId="3DE9DEED" w:rsidR="0034681C" w:rsidRDefault="0034681C" w:rsidP="0034681C">
      <w:pPr>
        <w:jc w:val="center"/>
      </w:pPr>
    </w:p>
    <w:p w14:paraId="501A04D6" w14:textId="11385E50" w:rsidR="0034681C" w:rsidRDefault="0034681C" w:rsidP="0034681C">
      <w:pPr>
        <w:jc w:val="center"/>
      </w:pPr>
    </w:p>
    <w:p w14:paraId="3A86CB00" w14:textId="602691B8" w:rsidR="0034681C" w:rsidRDefault="0034681C" w:rsidP="0034681C">
      <w:pPr>
        <w:jc w:val="center"/>
      </w:pPr>
    </w:p>
    <w:p w14:paraId="42B12E10" w14:textId="2240FD12" w:rsidR="0034681C" w:rsidRDefault="0034681C" w:rsidP="0034681C">
      <w:pPr>
        <w:jc w:val="center"/>
      </w:pPr>
    </w:p>
    <w:p w14:paraId="32396C8A" w14:textId="6005AB2B" w:rsidR="0034681C" w:rsidRDefault="0034681C" w:rsidP="0034681C">
      <w:pPr>
        <w:jc w:val="center"/>
      </w:pPr>
    </w:p>
    <w:p w14:paraId="548483EF" w14:textId="7AC65691" w:rsidR="0034681C" w:rsidRDefault="0034681C" w:rsidP="0034681C">
      <w:pPr>
        <w:jc w:val="center"/>
      </w:pPr>
    </w:p>
    <w:p w14:paraId="25F3E45A" w14:textId="188C04EC" w:rsidR="0034681C" w:rsidRDefault="0034681C" w:rsidP="0034681C">
      <w:pPr>
        <w:jc w:val="center"/>
      </w:pPr>
    </w:p>
    <w:p w14:paraId="4EA59C5D" w14:textId="426C7254" w:rsidR="0034681C" w:rsidRDefault="0034681C" w:rsidP="0034681C">
      <w:pPr>
        <w:jc w:val="center"/>
      </w:pPr>
    </w:p>
    <w:p w14:paraId="556AD27C" w14:textId="7E19D44E" w:rsidR="0034681C" w:rsidRDefault="0034681C" w:rsidP="0034681C">
      <w:pPr>
        <w:jc w:val="center"/>
      </w:pPr>
    </w:p>
    <w:p w14:paraId="3FF2BECE" w14:textId="5E8EB216" w:rsidR="0034681C" w:rsidRDefault="0034681C" w:rsidP="0034681C">
      <w:pPr>
        <w:jc w:val="center"/>
      </w:pPr>
    </w:p>
    <w:p w14:paraId="51DEA90F" w14:textId="66087B37" w:rsidR="0034681C" w:rsidRDefault="0034681C" w:rsidP="0034681C">
      <w:pPr>
        <w:jc w:val="center"/>
      </w:pPr>
    </w:p>
    <w:sdt>
      <w:sdtPr>
        <w:rPr>
          <w:rFonts w:asciiTheme="minorHAnsi" w:eastAsiaTheme="minorHAnsi" w:hAnsiTheme="minorHAnsi" w:cstheme="minorBidi"/>
          <w:color w:val="auto"/>
          <w:sz w:val="22"/>
          <w:szCs w:val="22"/>
          <w:lang w:eastAsia="en-US"/>
        </w:rPr>
        <w:id w:val="-1665861312"/>
        <w:docPartObj>
          <w:docPartGallery w:val="Table of Contents"/>
          <w:docPartUnique/>
        </w:docPartObj>
      </w:sdtPr>
      <w:sdtEndPr>
        <w:rPr>
          <w:b/>
          <w:bCs/>
        </w:rPr>
      </w:sdtEndPr>
      <w:sdtContent>
        <w:p w14:paraId="0819166E" w14:textId="5C915443" w:rsidR="004E1703" w:rsidRDefault="004E1703">
          <w:pPr>
            <w:pStyle w:val="TtuloTDC"/>
          </w:pPr>
          <w:r>
            <w:t>Contenido</w:t>
          </w:r>
        </w:p>
        <w:p w14:paraId="341860C7" w14:textId="142AA68E" w:rsidR="00EE68D8" w:rsidRDefault="004E17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2603562" w:history="1">
            <w:r w:rsidR="00EE68D8" w:rsidRPr="004C7402">
              <w:rPr>
                <w:rStyle w:val="Hipervnculo"/>
                <w:noProof/>
              </w:rPr>
              <w:t>1. Resumen:</w:t>
            </w:r>
            <w:r w:rsidR="00EE68D8">
              <w:rPr>
                <w:noProof/>
                <w:webHidden/>
              </w:rPr>
              <w:tab/>
            </w:r>
            <w:r w:rsidR="00EE68D8">
              <w:rPr>
                <w:noProof/>
                <w:webHidden/>
              </w:rPr>
              <w:fldChar w:fldCharType="begin"/>
            </w:r>
            <w:r w:rsidR="00EE68D8">
              <w:rPr>
                <w:noProof/>
                <w:webHidden/>
              </w:rPr>
              <w:instrText xml:space="preserve"> PAGEREF _Toc72603562 \h </w:instrText>
            </w:r>
            <w:r w:rsidR="00EE68D8">
              <w:rPr>
                <w:noProof/>
                <w:webHidden/>
              </w:rPr>
            </w:r>
            <w:r w:rsidR="00EE68D8">
              <w:rPr>
                <w:noProof/>
                <w:webHidden/>
              </w:rPr>
              <w:fldChar w:fldCharType="separate"/>
            </w:r>
            <w:r w:rsidR="00EE68D8">
              <w:rPr>
                <w:noProof/>
                <w:webHidden/>
              </w:rPr>
              <w:t>3</w:t>
            </w:r>
            <w:r w:rsidR="00EE68D8">
              <w:rPr>
                <w:noProof/>
                <w:webHidden/>
              </w:rPr>
              <w:fldChar w:fldCharType="end"/>
            </w:r>
          </w:hyperlink>
        </w:p>
        <w:p w14:paraId="26457774" w14:textId="299BBB00" w:rsidR="00EE68D8" w:rsidRDefault="00BE1429">
          <w:pPr>
            <w:pStyle w:val="TDC1"/>
            <w:tabs>
              <w:tab w:val="right" w:leader="dot" w:pos="8494"/>
            </w:tabs>
            <w:rPr>
              <w:rFonts w:eastAsiaTheme="minorEastAsia"/>
              <w:noProof/>
              <w:lang w:eastAsia="es-ES"/>
            </w:rPr>
          </w:pPr>
          <w:hyperlink w:anchor="_Toc72603563" w:history="1">
            <w:r w:rsidR="00EE68D8" w:rsidRPr="004C7402">
              <w:rPr>
                <w:rStyle w:val="Hipervnculo"/>
                <w:noProof/>
              </w:rPr>
              <w:t>2. Introducción:</w:t>
            </w:r>
            <w:r w:rsidR="00EE68D8">
              <w:rPr>
                <w:noProof/>
                <w:webHidden/>
              </w:rPr>
              <w:tab/>
            </w:r>
            <w:r w:rsidR="00EE68D8">
              <w:rPr>
                <w:noProof/>
                <w:webHidden/>
              </w:rPr>
              <w:fldChar w:fldCharType="begin"/>
            </w:r>
            <w:r w:rsidR="00EE68D8">
              <w:rPr>
                <w:noProof/>
                <w:webHidden/>
              </w:rPr>
              <w:instrText xml:space="preserve"> PAGEREF _Toc72603563 \h </w:instrText>
            </w:r>
            <w:r w:rsidR="00EE68D8">
              <w:rPr>
                <w:noProof/>
                <w:webHidden/>
              </w:rPr>
            </w:r>
            <w:r w:rsidR="00EE68D8">
              <w:rPr>
                <w:noProof/>
                <w:webHidden/>
              </w:rPr>
              <w:fldChar w:fldCharType="separate"/>
            </w:r>
            <w:r w:rsidR="00EE68D8">
              <w:rPr>
                <w:noProof/>
                <w:webHidden/>
              </w:rPr>
              <w:t>3</w:t>
            </w:r>
            <w:r w:rsidR="00EE68D8">
              <w:rPr>
                <w:noProof/>
                <w:webHidden/>
              </w:rPr>
              <w:fldChar w:fldCharType="end"/>
            </w:r>
          </w:hyperlink>
        </w:p>
        <w:p w14:paraId="520469B7" w14:textId="7A2191EA" w:rsidR="00EE68D8" w:rsidRDefault="00BE1429">
          <w:pPr>
            <w:pStyle w:val="TDC1"/>
            <w:tabs>
              <w:tab w:val="right" w:leader="dot" w:pos="8494"/>
            </w:tabs>
            <w:rPr>
              <w:rFonts w:eastAsiaTheme="minorEastAsia"/>
              <w:noProof/>
              <w:lang w:eastAsia="es-ES"/>
            </w:rPr>
          </w:pPr>
          <w:hyperlink w:anchor="_Toc72603564" w:history="1">
            <w:r w:rsidR="00EE68D8" w:rsidRPr="004C7402">
              <w:rPr>
                <w:rStyle w:val="Hipervnculo"/>
                <w:noProof/>
              </w:rPr>
              <w:t>3. Descripción de la base de datos (DB):</w:t>
            </w:r>
            <w:r w:rsidR="00EE68D8">
              <w:rPr>
                <w:noProof/>
                <w:webHidden/>
              </w:rPr>
              <w:tab/>
            </w:r>
            <w:r w:rsidR="00EE68D8">
              <w:rPr>
                <w:noProof/>
                <w:webHidden/>
              </w:rPr>
              <w:fldChar w:fldCharType="begin"/>
            </w:r>
            <w:r w:rsidR="00EE68D8">
              <w:rPr>
                <w:noProof/>
                <w:webHidden/>
              </w:rPr>
              <w:instrText xml:space="preserve"> PAGEREF _Toc72603564 \h </w:instrText>
            </w:r>
            <w:r w:rsidR="00EE68D8">
              <w:rPr>
                <w:noProof/>
                <w:webHidden/>
              </w:rPr>
            </w:r>
            <w:r w:rsidR="00EE68D8">
              <w:rPr>
                <w:noProof/>
                <w:webHidden/>
              </w:rPr>
              <w:fldChar w:fldCharType="separate"/>
            </w:r>
            <w:r w:rsidR="00EE68D8">
              <w:rPr>
                <w:noProof/>
                <w:webHidden/>
              </w:rPr>
              <w:t>3</w:t>
            </w:r>
            <w:r w:rsidR="00EE68D8">
              <w:rPr>
                <w:noProof/>
                <w:webHidden/>
              </w:rPr>
              <w:fldChar w:fldCharType="end"/>
            </w:r>
          </w:hyperlink>
        </w:p>
        <w:p w14:paraId="0E5883C0" w14:textId="2860AF43" w:rsidR="00EE68D8" w:rsidRDefault="00BE1429">
          <w:pPr>
            <w:pStyle w:val="TDC2"/>
            <w:tabs>
              <w:tab w:val="right" w:leader="dot" w:pos="8494"/>
            </w:tabs>
            <w:rPr>
              <w:rFonts w:cstheme="minorBidi"/>
              <w:noProof/>
            </w:rPr>
          </w:pPr>
          <w:hyperlink w:anchor="_Toc72603565" w:history="1">
            <w:r w:rsidR="00EE68D8" w:rsidRPr="004C7402">
              <w:rPr>
                <w:rStyle w:val="Hipervnculo"/>
                <w:noProof/>
              </w:rPr>
              <w:t>3.1 Movies:</w:t>
            </w:r>
            <w:r w:rsidR="00EE68D8">
              <w:rPr>
                <w:noProof/>
                <w:webHidden/>
              </w:rPr>
              <w:tab/>
            </w:r>
            <w:r w:rsidR="00EE68D8">
              <w:rPr>
                <w:noProof/>
                <w:webHidden/>
              </w:rPr>
              <w:fldChar w:fldCharType="begin"/>
            </w:r>
            <w:r w:rsidR="00EE68D8">
              <w:rPr>
                <w:noProof/>
                <w:webHidden/>
              </w:rPr>
              <w:instrText xml:space="preserve"> PAGEREF _Toc72603565 \h </w:instrText>
            </w:r>
            <w:r w:rsidR="00EE68D8">
              <w:rPr>
                <w:noProof/>
                <w:webHidden/>
              </w:rPr>
            </w:r>
            <w:r w:rsidR="00EE68D8">
              <w:rPr>
                <w:noProof/>
                <w:webHidden/>
              </w:rPr>
              <w:fldChar w:fldCharType="separate"/>
            </w:r>
            <w:r w:rsidR="00EE68D8">
              <w:rPr>
                <w:noProof/>
                <w:webHidden/>
              </w:rPr>
              <w:t>3</w:t>
            </w:r>
            <w:r w:rsidR="00EE68D8">
              <w:rPr>
                <w:noProof/>
                <w:webHidden/>
              </w:rPr>
              <w:fldChar w:fldCharType="end"/>
            </w:r>
          </w:hyperlink>
        </w:p>
        <w:p w14:paraId="74C3104C" w14:textId="03FF40AA" w:rsidR="00EE68D8" w:rsidRDefault="00BE1429">
          <w:pPr>
            <w:pStyle w:val="TDC2"/>
            <w:tabs>
              <w:tab w:val="right" w:leader="dot" w:pos="8494"/>
            </w:tabs>
            <w:rPr>
              <w:rFonts w:cstheme="minorBidi"/>
              <w:noProof/>
            </w:rPr>
          </w:pPr>
          <w:hyperlink w:anchor="_Toc72603566" w:history="1">
            <w:r w:rsidR="00EE68D8" w:rsidRPr="004C7402">
              <w:rPr>
                <w:rStyle w:val="Hipervnculo"/>
                <w:noProof/>
              </w:rPr>
              <w:t>3.2 Ratings:</w:t>
            </w:r>
            <w:r w:rsidR="00EE68D8">
              <w:rPr>
                <w:noProof/>
                <w:webHidden/>
              </w:rPr>
              <w:tab/>
            </w:r>
            <w:r w:rsidR="00EE68D8">
              <w:rPr>
                <w:noProof/>
                <w:webHidden/>
              </w:rPr>
              <w:fldChar w:fldCharType="begin"/>
            </w:r>
            <w:r w:rsidR="00EE68D8">
              <w:rPr>
                <w:noProof/>
                <w:webHidden/>
              </w:rPr>
              <w:instrText xml:space="preserve"> PAGEREF _Toc72603566 \h </w:instrText>
            </w:r>
            <w:r w:rsidR="00EE68D8">
              <w:rPr>
                <w:noProof/>
                <w:webHidden/>
              </w:rPr>
            </w:r>
            <w:r w:rsidR="00EE68D8">
              <w:rPr>
                <w:noProof/>
                <w:webHidden/>
              </w:rPr>
              <w:fldChar w:fldCharType="separate"/>
            </w:r>
            <w:r w:rsidR="00EE68D8">
              <w:rPr>
                <w:noProof/>
                <w:webHidden/>
              </w:rPr>
              <w:t>3</w:t>
            </w:r>
            <w:r w:rsidR="00EE68D8">
              <w:rPr>
                <w:noProof/>
                <w:webHidden/>
              </w:rPr>
              <w:fldChar w:fldCharType="end"/>
            </w:r>
          </w:hyperlink>
        </w:p>
        <w:p w14:paraId="7A55329C" w14:textId="52087CCF" w:rsidR="00EE68D8" w:rsidRDefault="00BE1429">
          <w:pPr>
            <w:pStyle w:val="TDC2"/>
            <w:tabs>
              <w:tab w:val="right" w:leader="dot" w:pos="8494"/>
            </w:tabs>
            <w:rPr>
              <w:rFonts w:cstheme="minorBidi"/>
              <w:noProof/>
            </w:rPr>
          </w:pPr>
          <w:hyperlink w:anchor="_Toc72603567" w:history="1">
            <w:r w:rsidR="00EE68D8" w:rsidRPr="004C7402">
              <w:rPr>
                <w:rStyle w:val="Hipervnculo"/>
                <w:noProof/>
              </w:rPr>
              <w:t>3.3 Links:</w:t>
            </w:r>
            <w:r w:rsidR="00EE68D8">
              <w:rPr>
                <w:noProof/>
                <w:webHidden/>
              </w:rPr>
              <w:tab/>
            </w:r>
            <w:r w:rsidR="00EE68D8">
              <w:rPr>
                <w:noProof/>
                <w:webHidden/>
              </w:rPr>
              <w:fldChar w:fldCharType="begin"/>
            </w:r>
            <w:r w:rsidR="00EE68D8">
              <w:rPr>
                <w:noProof/>
                <w:webHidden/>
              </w:rPr>
              <w:instrText xml:space="preserve"> PAGEREF _Toc72603567 \h </w:instrText>
            </w:r>
            <w:r w:rsidR="00EE68D8">
              <w:rPr>
                <w:noProof/>
                <w:webHidden/>
              </w:rPr>
            </w:r>
            <w:r w:rsidR="00EE68D8">
              <w:rPr>
                <w:noProof/>
                <w:webHidden/>
              </w:rPr>
              <w:fldChar w:fldCharType="separate"/>
            </w:r>
            <w:r w:rsidR="00EE68D8">
              <w:rPr>
                <w:noProof/>
                <w:webHidden/>
              </w:rPr>
              <w:t>3</w:t>
            </w:r>
            <w:r w:rsidR="00EE68D8">
              <w:rPr>
                <w:noProof/>
                <w:webHidden/>
              </w:rPr>
              <w:fldChar w:fldCharType="end"/>
            </w:r>
          </w:hyperlink>
        </w:p>
        <w:p w14:paraId="31838661" w14:textId="3A1F8A1D" w:rsidR="00EE68D8" w:rsidRDefault="00BE1429">
          <w:pPr>
            <w:pStyle w:val="TDC2"/>
            <w:tabs>
              <w:tab w:val="right" w:leader="dot" w:pos="8494"/>
            </w:tabs>
            <w:rPr>
              <w:rFonts w:cstheme="minorBidi"/>
              <w:noProof/>
            </w:rPr>
          </w:pPr>
          <w:hyperlink w:anchor="_Toc72603568" w:history="1">
            <w:r w:rsidR="00EE68D8" w:rsidRPr="004C7402">
              <w:rPr>
                <w:rStyle w:val="Hipervnculo"/>
                <w:noProof/>
              </w:rPr>
              <w:t>3.4 Tags:</w:t>
            </w:r>
            <w:r w:rsidR="00EE68D8">
              <w:rPr>
                <w:noProof/>
                <w:webHidden/>
              </w:rPr>
              <w:tab/>
            </w:r>
            <w:r w:rsidR="00EE68D8">
              <w:rPr>
                <w:noProof/>
                <w:webHidden/>
              </w:rPr>
              <w:fldChar w:fldCharType="begin"/>
            </w:r>
            <w:r w:rsidR="00EE68D8">
              <w:rPr>
                <w:noProof/>
                <w:webHidden/>
              </w:rPr>
              <w:instrText xml:space="preserve"> PAGEREF _Toc72603568 \h </w:instrText>
            </w:r>
            <w:r w:rsidR="00EE68D8">
              <w:rPr>
                <w:noProof/>
                <w:webHidden/>
              </w:rPr>
            </w:r>
            <w:r w:rsidR="00EE68D8">
              <w:rPr>
                <w:noProof/>
                <w:webHidden/>
              </w:rPr>
              <w:fldChar w:fldCharType="separate"/>
            </w:r>
            <w:r w:rsidR="00EE68D8">
              <w:rPr>
                <w:noProof/>
                <w:webHidden/>
              </w:rPr>
              <w:t>4</w:t>
            </w:r>
            <w:r w:rsidR="00EE68D8">
              <w:rPr>
                <w:noProof/>
                <w:webHidden/>
              </w:rPr>
              <w:fldChar w:fldCharType="end"/>
            </w:r>
          </w:hyperlink>
        </w:p>
        <w:p w14:paraId="1DC70CE2" w14:textId="6DBAB769" w:rsidR="00EE68D8" w:rsidRDefault="00BE1429">
          <w:pPr>
            <w:pStyle w:val="TDC1"/>
            <w:tabs>
              <w:tab w:val="right" w:leader="dot" w:pos="8494"/>
            </w:tabs>
            <w:rPr>
              <w:rFonts w:eastAsiaTheme="minorEastAsia"/>
              <w:noProof/>
              <w:lang w:eastAsia="es-ES"/>
            </w:rPr>
          </w:pPr>
          <w:hyperlink w:anchor="_Toc72603569" w:history="1">
            <w:r w:rsidR="00EE68D8" w:rsidRPr="004C7402">
              <w:rPr>
                <w:rStyle w:val="Hipervnculo"/>
                <w:noProof/>
              </w:rPr>
              <w:t>4. Carga de datos a la BD: CSV -&gt; BD</w:t>
            </w:r>
            <w:r w:rsidR="00EE68D8">
              <w:rPr>
                <w:noProof/>
                <w:webHidden/>
              </w:rPr>
              <w:tab/>
            </w:r>
            <w:r w:rsidR="00EE68D8">
              <w:rPr>
                <w:noProof/>
                <w:webHidden/>
              </w:rPr>
              <w:fldChar w:fldCharType="begin"/>
            </w:r>
            <w:r w:rsidR="00EE68D8">
              <w:rPr>
                <w:noProof/>
                <w:webHidden/>
              </w:rPr>
              <w:instrText xml:space="preserve"> PAGEREF _Toc72603569 \h </w:instrText>
            </w:r>
            <w:r w:rsidR="00EE68D8">
              <w:rPr>
                <w:noProof/>
                <w:webHidden/>
              </w:rPr>
            </w:r>
            <w:r w:rsidR="00EE68D8">
              <w:rPr>
                <w:noProof/>
                <w:webHidden/>
              </w:rPr>
              <w:fldChar w:fldCharType="separate"/>
            </w:r>
            <w:r w:rsidR="00EE68D8">
              <w:rPr>
                <w:noProof/>
                <w:webHidden/>
              </w:rPr>
              <w:t>5</w:t>
            </w:r>
            <w:r w:rsidR="00EE68D8">
              <w:rPr>
                <w:noProof/>
                <w:webHidden/>
              </w:rPr>
              <w:fldChar w:fldCharType="end"/>
            </w:r>
          </w:hyperlink>
        </w:p>
        <w:p w14:paraId="7846052D" w14:textId="5A04A84B" w:rsidR="00EE68D8" w:rsidRDefault="00BE1429">
          <w:pPr>
            <w:pStyle w:val="TDC1"/>
            <w:tabs>
              <w:tab w:val="right" w:leader="dot" w:pos="8494"/>
            </w:tabs>
            <w:rPr>
              <w:rFonts w:eastAsiaTheme="minorEastAsia"/>
              <w:noProof/>
              <w:lang w:eastAsia="es-ES"/>
            </w:rPr>
          </w:pPr>
          <w:hyperlink w:anchor="_Toc72603570" w:history="1">
            <w:r w:rsidR="00EE68D8" w:rsidRPr="004C7402">
              <w:rPr>
                <w:rStyle w:val="Hipervnculo"/>
                <w:noProof/>
              </w:rPr>
              <w:t>5. Recomendaciones:</w:t>
            </w:r>
            <w:r w:rsidR="00EE68D8">
              <w:rPr>
                <w:noProof/>
                <w:webHidden/>
              </w:rPr>
              <w:tab/>
            </w:r>
            <w:r w:rsidR="00EE68D8">
              <w:rPr>
                <w:noProof/>
                <w:webHidden/>
              </w:rPr>
              <w:fldChar w:fldCharType="begin"/>
            </w:r>
            <w:r w:rsidR="00EE68D8">
              <w:rPr>
                <w:noProof/>
                <w:webHidden/>
              </w:rPr>
              <w:instrText xml:space="preserve"> PAGEREF _Toc72603570 \h </w:instrText>
            </w:r>
            <w:r w:rsidR="00EE68D8">
              <w:rPr>
                <w:noProof/>
                <w:webHidden/>
              </w:rPr>
            </w:r>
            <w:r w:rsidR="00EE68D8">
              <w:rPr>
                <w:noProof/>
                <w:webHidden/>
              </w:rPr>
              <w:fldChar w:fldCharType="separate"/>
            </w:r>
            <w:r w:rsidR="00EE68D8">
              <w:rPr>
                <w:noProof/>
                <w:webHidden/>
              </w:rPr>
              <w:t>6</w:t>
            </w:r>
            <w:r w:rsidR="00EE68D8">
              <w:rPr>
                <w:noProof/>
                <w:webHidden/>
              </w:rPr>
              <w:fldChar w:fldCharType="end"/>
            </w:r>
          </w:hyperlink>
        </w:p>
        <w:p w14:paraId="31418FB3" w14:textId="655FABCE" w:rsidR="00EE68D8" w:rsidRDefault="00BE1429">
          <w:pPr>
            <w:pStyle w:val="TDC2"/>
            <w:tabs>
              <w:tab w:val="right" w:leader="dot" w:pos="8494"/>
            </w:tabs>
            <w:rPr>
              <w:rFonts w:cstheme="minorBidi"/>
              <w:noProof/>
            </w:rPr>
          </w:pPr>
          <w:hyperlink w:anchor="_Toc72603571" w:history="1">
            <w:r w:rsidR="00EE68D8" w:rsidRPr="004C7402">
              <w:rPr>
                <w:rStyle w:val="Hipervnculo"/>
                <w:noProof/>
              </w:rPr>
              <w:t>5.1 Métodos implementados</w:t>
            </w:r>
            <w:r w:rsidR="00EE68D8">
              <w:rPr>
                <w:noProof/>
                <w:webHidden/>
              </w:rPr>
              <w:tab/>
            </w:r>
            <w:r w:rsidR="00EE68D8">
              <w:rPr>
                <w:noProof/>
                <w:webHidden/>
              </w:rPr>
              <w:fldChar w:fldCharType="begin"/>
            </w:r>
            <w:r w:rsidR="00EE68D8">
              <w:rPr>
                <w:noProof/>
                <w:webHidden/>
              </w:rPr>
              <w:instrText xml:space="preserve"> PAGEREF _Toc72603571 \h </w:instrText>
            </w:r>
            <w:r w:rsidR="00EE68D8">
              <w:rPr>
                <w:noProof/>
                <w:webHidden/>
              </w:rPr>
            </w:r>
            <w:r w:rsidR="00EE68D8">
              <w:rPr>
                <w:noProof/>
                <w:webHidden/>
              </w:rPr>
              <w:fldChar w:fldCharType="separate"/>
            </w:r>
            <w:r w:rsidR="00EE68D8">
              <w:rPr>
                <w:noProof/>
                <w:webHidden/>
              </w:rPr>
              <w:t>6</w:t>
            </w:r>
            <w:r w:rsidR="00EE68D8">
              <w:rPr>
                <w:noProof/>
                <w:webHidden/>
              </w:rPr>
              <w:fldChar w:fldCharType="end"/>
            </w:r>
          </w:hyperlink>
        </w:p>
        <w:p w14:paraId="3B32A5B6" w14:textId="19308C45" w:rsidR="00EE68D8" w:rsidRDefault="00BE1429">
          <w:pPr>
            <w:pStyle w:val="TDC2"/>
            <w:tabs>
              <w:tab w:val="right" w:leader="dot" w:pos="8494"/>
            </w:tabs>
            <w:rPr>
              <w:rFonts w:cstheme="minorBidi"/>
              <w:noProof/>
            </w:rPr>
          </w:pPr>
          <w:hyperlink w:anchor="_Toc72603572" w:history="1">
            <w:r w:rsidR="00EE68D8" w:rsidRPr="004C7402">
              <w:rPr>
                <w:rStyle w:val="Hipervnculo"/>
                <w:noProof/>
              </w:rPr>
              <w:t>5.2 Descripción y justificación de las funciones</w:t>
            </w:r>
            <w:r w:rsidR="00EE68D8">
              <w:rPr>
                <w:noProof/>
                <w:webHidden/>
              </w:rPr>
              <w:tab/>
            </w:r>
            <w:r w:rsidR="00EE68D8">
              <w:rPr>
                <w:noProof/>
                <w:webHidden/>
              </w:rPr>
              <w:fldChar w:fldCharType="begin"/>
            </w:r>
            <w:r w:rsidR="00EE68D8">
              <w:rPr>
                <w:noProof/>
                <w:webHidden/>
              </w:rPr>
              <w:instrText xml:space="preserve"> PAGEREF _Toc72603572 \h </w:instrText>
            </w:r>
            <w:r w:rsidR="00EE68D8">
              <w:rPr>
                <w:noProof/>
                <w:webHidden/>
              </w:rPr>
            </w:r>
            <w:r w:rsidR="00EE68D8">
              <w:rPr>
                <w:noProof/>
                <w:webHidden/>
              </w:rPr>
              <w:fldChar w:fldCharType="separate"/>
            </w:r>
            <w:r w:rsidR="00EE68D8">
              <w:rPr>
                <w:noProof/>
                <w:webHidden/>
              </w:rPr>
              <w:t>6</w:t>
            </w:r>
            <w:r w:rsidR="00EE68D8">
              <w:rPr>
                <w:noProof/>
                <w:webHidden/>
              </w:rPr>
              <w:fldChar w:fldCharType="end"/>
            </w:r>
          </w:hyperlink>
        </w:p>
        <w:p w14:paraId="210C0F3C" w14:textId="242F0339" w:rsidR="00EE68D8" w:rsidRDefault="00BE1429">
          <w:pPr>
            <w:pStyle w:val="TDC2"/>
            <w:tabs>
              <w:tab w:val="right" w:leader="dot" w:pos="8494"/>
            </w:tabs>
            <w:rPr>
              <w:rFonts w:cstheme="minorBidi"/>
              <w:noProof/>
            </w:rPr>
          </w:pPr>
          <w:hyperlink w:anchor="_Toc72603573" w:history="1">
            <w:r w:rsidR="00EE68D8" w:rsidRPr="004C7402">
              <w:rPr>
                <w:rStyle w:val="Hipervnculo"/>
                <w:noProof/>
              </w:rPr>
              <w:t>5.3 Seudocódigos</w:t>
            </w:r>
            <w:r w:rsidR="00EE68D8">
              <w:rPr>
                <w:noProof/>
                <w:webHidden/>
              </w:rPr>
              <w:tab/>
            </w:r>
            <w:r w:rsidR="00EE68D8">
              <w:rPr>
                <w:noProof/>
                <w:webHidden/>
              </w:rPr>
              <w:fldChar w:fldCharType="begin"/>
            </w:r>
            <w:r w:rsidR="00EE68D8">
              <w:rPr>
                <w:noProof/>
                <w:webHidden/>
              </w:rPr>
              <w:instrText xml:space="preserve"> PAGEREF _Toc72603573 \h </w:instrText>
            </w:r>
            <w:r w:rsidR="00EE68D8">
              <w:rPr>
                <w:noProof/>
                <w:webHidden/>
              </w:rPr>
            </w:r>
            <w:r w:rsidR="00EE68D8">
              <w:rPr>
                <w:noProof/>
                <w:webHidden/>
              </w:rPr>
              <w:fldChar w:fldCharType="separate"/>
            </w:r>
            <w:r w:rsidR="00EE68D8">
              <w:rPr>
                <w:noProof/>
                <w:webHidden/>
              </w:rPr>
              <w:t>6</w:t>
            </w:r>
            <w:r w:rsidR="00EE68D8">
              <w:rPr>
                <w:noProof/>
                <w:webHidden/>
              </w:rPr>
              <w:fldChar w:fldCharType="end"/>
            </w:r>
          </w:hyperlink>
        </w:p>
        <w:p w14:paraId="66B13BA6" w14:textId="3664F172" w:rsidR="00EE68D8" w:rsidRDefault="00BE1429">
          <w:pPr>
            <w:pStyle w:val="TDC1"/>
            <w:tabs>
              <w:tab w:val="right" w:leader="dot" w:pos="8494"/>
            </w:tabs>
            <w:rPr>
              <w:rFonts w:eastAsiaTheme="minorEastAsia"/>
              <w:noProof/>
              <w:lang w:eastAsia="es-ES"/>
            </w:rPr>
          </w:pPr>
          <w:hyperlink w:anchor="_Toc72603574" w:history="1">
            <w:r w:rsidR="00EE68D8" w:rsidRPr="004C7402">
              <w:rPr>
                <w:rStyle w:val="Hipervnculo"/>
                <w:noProof/>
              </w:rPr>
              <w:t>6. Resultados y Conclusiones</w:t>
            </w:r>
            <w:r w:rsidR="00EE68D8">
              <w:rPr>
                <w:noProof/>
                <w:webHidden/>
              </w:rPr>
              <w:tab/>
            </w:r>
            <w:r w:rsidR="00EE68D8">
              <w:rPr>
                <w:noProof/>
                <w:webHidden/>
              </w:rPr>
              <w:fldChar w:fldCharType="begin"/>
            </w:r>
            <w:r w:rsidR="00EE68D8">
              <w:rPr>
                <w:noProof/>
                <w:webHidden/>
              </w:rPr>
              <w:instrText xml:space="preserve"> PAGEREF _Toc72603574 \h </w:instrText>
            </w:r>
            <w:r w:rsidR="00EE68D8">
              <w:rPr>
                <w:noProof/>
                <w:webHidden/>
              </w:rPr>
            </w:r>
            <w:r w:rsidR="00EE68D8">
              <w:rPr>
                <w:noProof/>
                <w:webHidden/>
              </w:rPr>
              <w:fldChar w:fldCharType="separate"/>
            </w:r>
            <w:r w:rsidR="00EE68D8">
              <w:rPr>
                <w:noProof/>
                <w:webHidden/>
              </w:rPr>
              <w:t>6</w:t>
            </w:r>
            <w:r w:rsidR="00EE68D8">
              <w:rPr>
                <w:noProof/>
                <w:webHidden/>
              </w:rPr>
              <w:fldChar w:fldCharType="end"/>
            </w:r>
          </w:hyperlink>
        </w:p>
        <w:p w14:paraId="384A3AC1" w14:textId="05F4A27E" w:rsidR="00EE68D8" w:rsidRDefault="00BE1429">
          <w:pPr>
            <w:pStyle w:val="TDC1"/>
            <w:tabs>
              <w:tab w:val="right" w:leader="dot" w:pos="8494"/>
            </w:tabs>
            <w:rPr>
              <w:rFonts w:eastAsiaTheme="minorEastAsia"/>
              <w:noProof/>
              <w:lang w:eastAsia="es-ES"/>
            </w:rPr>
          </w:pPr>
          <w:hyperlink w:anchor="_Toc72603575" w:history="1">
            <w:r w:rsidR="00EE68D8" w:rsidRPr="004C7402">
              <w:rPr>
                <w:rStyle w:val="Hipervnculo"/>
                <w:noProof/>
              </w:rPr>
              <w:t>7. Manual de Instalación y dependencias</w:t>
            </w:r>
            <w:r w:rsidR="00EE68D8">
              <w:rPr>
                <w:noProof/>
                <w:webHidden/>
              </w:rPr>
              <w:tab/>
            </w:r>
            <w:r w:rsidR="00EE68D8">
              <w:rPr>
                <w:noProof/>
                <w:webHidden/>
              </w:rPr>
              <w:fldChar w:fldCharType="begin"/>
            </w:r>
            <w:r w:rsidR="00EE68D8">
              <w:rPr>
                <w:noProof/>
                <w:webHidden/>
              </w:rPr>
              <w:instrText xml:space="preserve"> PAGEREF _Toc72603575 \h </w:instrText>
            </w:r>
            <w:r w:rsidR="00EE68D8">
              <w:rPr>
                <w:noProof/>
                <w:webHidden/>
              </w:rPr>
            </w:r>
            <w:r w:rsidR="00EE68D8">
              <w:rPr>
                <w:noProof/>
                <w:webHidden/>
              </w:rPr>
              <w:fldChar w:fldCharType="separate"/>
            </w:r>
            <w:r w:rsidR="00EE68D8">
              <w:rPr>
                <w:noProof/>
                <w:webHidden/>
              </w:rPr>
              <w:t>6</w:t>
            </w:r>
            <w:r w:rsidR="00EE68D8">
              <w:rPr>
                <w:noProof/>
                <w:webHidden/>
              </w:rPr>
              <w:fldChar w:fldCharType="end"/>
            </w:r>
          </w:hyperlink>
        </w:p>
        <w:p w14:paraId="12BCC3BA" w14:textId="374E9BEA" w:rsidR="00EE68D8" w:rsidRDefault="00BE1429">
          <w:pPr>
            <w:pStyle w:val="TDC1"/>
            <w:tabs>
              <w:tab w:val="right" w:leader="dot" w:pos="8494"/>
            </w:tabs>
            <w:rPr>
              <w:rFonts w:eastAsiaTheme="minorEastAsia"/>
              <w:noProof/>
              <w:lang w:eastAsia="es-ES"/>
            </w:rPr>
          </w:pPr>
          <w:hyperlink w:anchor="_Toc72603576" w:history="1">
            <w:r w:rsidR="00EE68D8" w:rsidRPr="004C7402">
              <w:rPr>
                <w:rStyle w:val="Hipervnculo"/>
                <w:noProof/>
              </w:rPr>
              <w:t>8. Manual de Usuario</w:t>
            </w:r>
            <w:r w:rsidR="00EE68D8">
              <w:rPr>
                <w:noProof/>
                <w:webHidden/>
              </w:rPr>
              <w:tab/>
            </w:r>
            <w:r w:rsidR="00EE68D8">
              <w:rPr>
                <w:noProof/>
                <w:webHidden/>
              </w:rPr>
              <w:fldChar w:fldCharType="begin"/>
            </w:r>
            <w:r w:rsidR="00EE68D8">
              <w:rPr>
                <w:noProof/>
                <w:webHidden/>
              </w:rPr>
              <w:instrText xml:space="preserve"> PAGEREF _Toc72603576 \h </w:instrText>
            </w:r>
            <w:r w:rsidR="00EE68D8">
              <w:rPr>
                <w:noProof/>
                <w:webHidden/>
              </w:rPr>
            </w:r>
            <w:r w:rsidR="00EE68D8">
              <w:rPr>
                <w:noProof/>
                <w:webHidden/>
              </w:rPr>
              <w:fldChar w:fldCharType="separate"/>
            </w:r>
            <w:r w:rsidR="00EE68D8">
              <w:rPr>
                <w:noProof/>
                <w:webHidden/>
              </w:rPr>
              <w:t>6</w:t>
            </w:r>
            <w:r w:rsidR="00EE68D8">
              <w:rPr>
                <w:noProof/>
                <w:webHidden/>
              </w:rPr>
              <w:fldChar w:fldCharType="end"/>
            </w:r>
          </w:hyperlink>
        </w:p>
        <w:p w14:paraId="6EAD603A" w14:textId="77269A4B" w:rsidR="00EE68D8" w:rsidRDefault="00BE1429">
          <w:pPr>
            <w:pStyle w:val="TDC1"/>
            <w:tabs>
              <w:tab w:val="right" w:leader="dot" w:pos="8494"/>
            </w:tabs>
            <w:rPr>
              <w:rFonts w:eastAsiaTheme="minorEastAsia"/>
              <w:noProof/>
              <w:lang w:eastAsia="es-ES"/>
            </w:rPr>
          </w:pPr>
          <w:hyperlink w:anchor="_Toc72603577" w:history="1">
            <w:r w:rsidR="00EE68D8" w:rsidRPr="004C7402">
              <w:rPr>
                <w:rStyle w:val="Hipervnculo"/>
                <w:noProof/>
              </w:rPr>
              <w:t>9. Bibliografía:</w:t>
            </w:r>
            <w:r w:rsidR="00EE68D8">
              <w:rPr>
                <w:noProof/>
                <w:webHidden/>
              </w:rPr>
              <w:tab/>
            </w:r>
            <w:r w:rsidR="00EE68D8">
              <w:rPr>
                <w:noProof/>
                <w:webHidden/>
              </w:rPr>
              <w:fldChar w:fldCharType="begin"/>
            </w:r>
            <w:r w:rsidR="00EE68D8">
              <w:rPr>
                <w:noProof/>
                <w:webHidden/>
              </w:rPr>
              <w:instrText xml:space="preserve"> PAGEREF _Toc72603577 \h </w:instrText>
            </w:r>
            <w:r w:rsidR="00EE68D8">
              <w:rPr>
                <w:noProof/>
                <w:webHidden/>
              </w:rPr>
            </w:r>
            <w:r w:rsidR="00EE68D8">
              <w:rPr>
                <w:noProof/>
                <w:webHidden/>
              </w:rPr>
              <w:fldChar w:fldCharType="separate"/>
            </w:r>
            <w:r w:rsidR="00EE68D8">
              <w:rPr>
                <w:noProof/>
                <w:webHidden/>
              </w:rPr>
              <w:t>6</w:t>
            </w:r>
            <w:r w:rsidR="00EE68D8">
              <w:rPr>
                <w:noProof/>
                <w:webHidden/>
              </w:rPr>
              <w:fldChar w:fldCharType="end"/>
            </w:r>
          </w:hyperlink>
        </w:p>
        <w:p w14:paraId="457E2BF0" w14:textId="0C5190FA" w:rsidR="004E1703" w:rsidRDefault="004E1703">
          <w:r>
            <w:rPr>
              <w:b/>
              <w:bCs/>
            </w:rPr>
            <w:fldChar w:fldCharType="end"/>
          </w:r>
        </w:p>
      </w:sdtContent>
    </w:sdt>
    <w:p w14:paraId="269A7354" w14:textId="0E472646" w:rsidR="0034681C" w:rsidRDefault="0034681C" w:rsidP="0034681C">
      <w:pPr>
        <w:rPr>
          <w:sz w:val="30"/>
          <w:szCs w:val="30"/>
        </w:rPr>
      </w:pPr>
    </w:p>
    <w:p w14:paraId="5A940D37" w14:textId="7CCBE340" w:rsidR="0034681C" w:rsidRPr="006B7157" w:rsidRDefault="0034681C" w:rsidP="0034681C">
      <w:pPr>
        <w:rPr>
          <w:sz w:val="30"/>
          <w:szCs w:val="30"/>
        </w:rPr>
      </w:pPr>
    </w:p>
    <w:p w14:paraId="34D9FA26" w14:textId="295E4CDD" w:rsidR="0034681C" w:rsidRDefault="0034681C" w:rsidP="0034681C">
      <w:pPr>
        <w:rPr>
          <w:sz w:val="30"/>
          <w:szCs w:val="30"/>
        </w:rPr>
      </w:pPr>
    </w:p>
    <w:p w14:paraId="21B77196" w14:textId="158D3CEB" w:rsidR="0034681C" w:rsidRDefault="0034681C" w:rsidP="0034681C">
      <w:pPr>
        <w:rPr>
          <w:sz w:val="30"/>
          <w:szCs w:val="30"/>
        </w:rPr>
      </w:pPr>
    </w:p>
    <w:p w14:paraId="6666CA67" w14:textId="106FB2C1" w:rsidR="0034681C" w:rsidRDefault="0034681C" w:rsidP="0034681C">
      <w:pPr>
        <w:rPr>
          <w:sz w:val="30"/>
          <w:szCs w:val="30"/>
        </w:rPr>
      </w:pPr>
    </w:p>
    <w:p w14:paraId="282947B8" w14:textId="52B11AC2" w:rsidR="0034681C" w:rsidRDefault="0034681C" w:rsidP="0034681C">
      <w:pPr>
        <w:rPr>
          <w:sz w:val="30"/>
          <w:szCs w:val="30"/>
        </w:rPr>
      </w:pPr>
    </w:p>
    <w:p w14:paraId="6F5C782A" w14:textId="497ACE7B" w:rsidR="0034681C" w:rsidRDefault="0034681C" w:rsidP="0034681C">
      <w:pPr>
        <w:rPr>
          <w:sz w:val="30"/>
          <w:szCs w:val="30"/>
        </w:rPr>
      </w:pPr>
    </w:p>
    <w:p w14:paraId="07501BD4" w14:textId="27485102" w:rsidR="0034681C" w:rsidRDefault="0034681C" w:rsidP="0034681C">
      <w:pPr>
        <w:rPr>
          <w:sz w:val="30"/>
          <w:szCs w:val="30"/>
        </w:rPr>
      </w:pPr>
    </w:p>
    <w:p w14:paraId="1C588E06" w14:textId="0C4D3CEC" w:rsidR="0034681C" w:rsidRDefault="0034681C" w:rsidP="0034681C">
      <w:pPr>
        <w:rPr>
          <w:sz w:val="30"/>
          <w:szCs w:val="30"/>
        </w:rPr>
      </w:pPr>
    </w:p>
    <w:p w14:paraId="0A26DAD1" w14:textId="0FA5366E" w:rsidR="0034681C" w:rsidRDefault="0034681C" w:rsidP="0034681C">
      <w:pPr>
        <w:rPr>
          <w:sz w:val="30"/>
          <w:szCs w:val="30"/>
        </w:rPr>
      </w:pPr>
    </w:p>
    <w:p w14:paraId="040EC752" w14:textId="64A20307" w:rsidR="0034681C" w:rsidRDefault="0034681C" w:rsidP="0034681C">
      <w:pPr>
        <w:rPr>
          <w:sz w:val="30"/>
          <w:szCs w:val="30"/>
        </w:rPr>
      </w:pPr>
    </w:p>
    <w:p w14:paraId="365B11C3" w14:textId="77777777" w:rsidR="00124FE8" w:rsidRDefault="00124FE8" w:rsidP="0034681C">
      <w:pPr>
        <w:rPr>
          <w:sz w:val="30"/>
          <w:szCs w:val="30"/>
        </w:rPr>
      </w:pPr>
    </w:p>
    <w:p w14:paraId="285537D6" w14:textId="4891827E" w:rsidR="0039223C" w:rsidRDefault="0039223C" w:rsidP="0039223C">
      <w:pPr>
        <w:pStyle w:val="Ttulo1"/>
      </w:pPr>
      <w:bookmarkStart w:id="0" w:name="_Toc72603562"/>
      <w:r>
        <w:lastRenderedPageBreak/>
        <w:t>1. Resumen:</w:t>
      </w:r>
      <w:bookmarkEnd w:id="0"/>
    </w:p>
    <w:p w14:paraId="6BF3B5D2" w14:textId="7F932E40" w:rsidR="00553619" w:rsidRDefault="00EE68D8" w:rsidP="00EE68D8">
      <w:r>
        <w:t xml:space="preserve">En esta práctica se plantea el problema de realizar un </w:t>
      </w:r>
      <w:r w:rsidR="008255E2">
        <w:t>r</w:t>
      </w:r>
      <w:r>
        <w:t xml:space="preserve">ecomendador de películas, donde a partir de </w:t>
      </w:r>
      <w:r w:rsidR="008255E2">
        <w:t>datos que se nos aportan (formato csv), vamos a introducirlos en nuestra base de datos para poder ir accediendo a ellos y así poder realizar las diferentes consultas que sean necesarias para poder re</w:t>
      </w:r>
      <w:r w:rsidR="00753C16">
        <w:t>alizar el recomendador.</w:t>
      </w:r>
    </w:p>
    <w:p w14:paraId="3A310250" w14:textId="5C9A73D4" w:rsidR="00753C16" w:rsidRDefault="00753C16" w:rsidP="00EE68D8">
      <w:r>
        <w:t>Este sistema de recomendación de películas se basa en dos partes, la primera parte consiste en recomendar a un usuario determinado un número de películas que el elija en función de los parámetros que rellene él. Estas recomendaciones saldrán representadas como el nombre de la película y el ID de la misma en la base de datos. La segunda parte consiste en a partir de un usuario y una película que no haya visto, predecir qué valoración le daría el usuario a esta misma.</w:t>
      </w:r>
      <w:r w:rsidR="00FE732B">
        <w:t xml:space="preserve"> Estos dos procesos que acabamos de explicar se van a realizar en la relación item-item</w:t>
      </w:r>
    </w:p>
    <w:p w14:paraId="42B1759D" w14:textId="2C5A6422" w:rsidR="0039223C" w:rsidRDefault="0039223C" w:rsidP="00F15E98">
      <w:pPr>
        <w:pStyle w:val="Ttulo1"/>
      </w:pPr>
      <w:bookmarkStart w:id="1" w:name="_Toc72603563"/>
      <w:r>
        <w:t>2. Introducción:</w:t>
      </w:r>
      <w:bookmarkEnd w:id="1"/>
    </w:p>
    <w:p w14:paraId="0C0AF7EC" w14:textId="2BCC3D0E" w:rsidR="00553619" w:rsidRDefault="00553619" w:rsidP="00FE732B">
      <w:pPr>
        <w:rPr>
          <w:rFonts w:ascii="Calibri" w:hAnsi="Calibri" w:cs="Calibri"/>
          <w:color w:val="000000"/>
        </w:rPr>
      </w:pPr>
      <w:r>
        <w:t xml:space="preserve">Esta práctica ha surgido a partir de las sesiones realizadas en clase donde usamos el recomendador de películas de </w:t>
      </w:r>
      <w:hyperlink r:id="rId8" w:history="1">
        <w:r w:rsidRPr="00C23575">
          <w:rPr>
            <w:rStyle w:val="Hipervnculo"/>
            <w:rFonts w:ascii="Calibri" w:hAnsi="Calibri" w:cs="Calibri"/>
          </w:rPr>
          <w:t>http://movielens.org</w:t>
        </w:r>
      </w:hyperlink>
      <w:r>
        <w:rPr>
          <w:rFonts w:ascii="Calibri" w:hAnsi="Calibri" w:cs="Calibri"/>
          <w:color w:val="000000"/>
        </w:rPr>
        <w:t xml:space="preserve"> donde probamos </w:t>
      </w:r>
      <w:r w:rsidR="0034729A">
        <w:rPr>
          <w:rFonts w:ascii="Calibri" w:hAnsi="Calibri" w:cs="Calibri"/>
          <w:color w:val="000000"/>
        </w:rPr>
        <w:t>cómo</w:t>
      </w:r>
      <w:r>
        <w:rPr>
          <w:rFonts w:ascii="Calibri" w:hAnsi="Calibri" w:cs="Calibri"/>
          <w:color w:val="000000"/>
        </w:rPr>
        <w:t xml:space="preserve"> funcionaba el sistemas y comprobamos como iban cambiando las recomendaciones según íbamos valorando más películas, hasta llegar a un total de 50 películas, donde pudimos comprobar que las recomendaciones en ese momento eran totalmente diferentes a las recomendaciones que se nos daban cuando accedimos a las página web.</w:t>
      </w:r>
    </w:p>
    <w:p w14:paraId="42C6BF0B" w14:textId="330A1C50" w:rsidR="001E4368" w:rsidRDefault="00553619" w:rsidP="001E4368">
      <w:r>
        <w:rPr>
          <w:rFonts w:ascii="Calibri" w:hAnsi="Calibri" w:cs="Calibri"/>
          <w:color w:val="000000"/>
        </w:rPr>
        <w:t xml:space="preserve">Esta actividad fue el primer contacto que tuvimos con un </w:t>
      </w:r>
      <w:r w:rsidR="001E4368">
        <w:rPr>
          <w:rFonts w:ascii="Calibri" w:hAnsi="Calibri" w:cs="Calibri"/>
          <w:color w:val="000000"/>
        </w:rPr>
        <w:t xml:space="preserve">recomendador de películas que solo habíamos visto de manera teórica hasta el momento. Una vez vimos como funcionaba se nos propuso realizar un recomendador de películas donde </w:t>
      </w:r>
      <w:r w:rsidR="001E4368">
        <w:t>podremos recomendar películas a un usuario y podremos predecir la valoración que le dará el usuario a una película que él elija.</w:t>
      </w:r>
    </w:p>
    <w:p w14:paraId="51BC794F" w14:textId="08212915" w:rsidR="00553619" w:rsidRDefault="00117710" w:rsidP="00FE732B">
      <w:r>
        <w:t>Para poder llevar a cabo este proceso de recomendaciones, partimos de una serie de datos que se nos aportan con el enunciado donde estos datos nos dan toda la información necesaria para poder realizar las recomendaciones.</w:t>
      </w:r>
    </w:p>
    <w:p w14:paraId="685107B5" w14:textId="4E291A96" w:rsidR="00E17BF0" w:rsidRDefault="00117710" w:rsidP="00FE732B">
      <w:r>
        <w:t>Los</w:t>
      </w:r>
      <w:r w:rsidR="00E17BF0">
        <w:t xml:space="preserve"> archivos proporcionados son los siguientes:</w:t>
      </w:r>
    </w:p>
    <w:p w14:paraId="7734B029" w14:textId="60F51494" w:rsidR="00E17BF0" w:rsidRDefault="00E17BF0" w:rsidP="00FE732B">
      <w:r>
        <w:rPr>
          <w:noProof/>
        </w:rPr>
        <w:drawing>
          <wp:inline distT="0" distB="0" distL="0" distR="0" wp14:anchorId="52833EF0" wp14:editId="75E8042C">
            <wp:extent cx="5400040" cy="796290"/>
            <wp:effectExtent l="0" t="0" r="0" b="381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stretch>
                      <a:fillRect/>
                    </a:stretch>
                  </pic:blipFill>
                  <pic:spPr>
                    <a:xfrm>
                      <a:off x="0" y="0"/>
                      <a:ext cx="5400040" cy="796290"/>
                    </a:xfrm>
                    <a:prstGeom prst="rect">
                      <a:avLst/>
                    </a:prstGeom>
                  </pic:spPr>
                </pic:pic>
              </a:graphicData>
            </a:graphic>
          </wp:inline>
        </w:drawing>
      </w:r>
    </w:p>
    <w:p w14:paraId="352350B3" w14:textId="13D400DB" w:rsidR="00E17BF0" w:rsidRDefault="00E17BF0" w:rsidP="00FE732B">
      <w:r>
        <w:t>Estos cuatro ficheros nos aportan toda la información necesaria para poder llevar a cabo la tarea. Estos datos se guardan en una base de datos</w:t>
      </w:r>
      <w:r w:rsidR="004C26B2">
        <w:t xml:space="preserve"> creada por nosotros,</w:t>
      </w:r>
      <w:r>
        <w:t xml:space="preserve"> y a partir de esta misma pod</w:t>
      </w:r>
      <w:r w:rsidR="004C26B2">
        <w:t>e</w:t>
      </w:r>
      <w:r>
        <w:t xml:space="preserve">mos empezar a acceder a los datos </w:t>
      </w:r>
      <w:r w:rsidR="004C26B2">
        <w:t>por consultas a la base de datos.</w:t>
      </w:r>
    </w:p>
    <w:p w14:paraId="22C03735" w14:textId="1CA58A40" w:rsidR="00FE732B" w:rsidRDefault="0098364E" w:rsidP="00FE732B">
      <w:r>
        <w:t xml:space="preserve">Este recomendador ha de ser capaz de recomendar x número de películas </w:t>
      </w:r>
      <w:r w:rsidR="00E17BF0">
        <w:t xml:space="preserve">a un usuario determinado, </w:t>
      </w:r>
      <w:r>
        <w:t>siendo x un dato que puede modificar el usuario y también tiene que poder predecir la valoración que le dará el usuario a esa película sin haberla visto antes</w:t>
      </w:r>
      <w:r w:rsidR="00E17BF0">
        <w:t xml:space="preserve">. En la parte de predicción el usuario puede elegir el usuario que quiere y cualquier de las películas que no ha visto, una vez haya introducido los datos, se podrá pasar al proceso de predicción de la valoración. </w:t>
      </w:r>
    </w:p>
    <w:p w14:paraId="7D5FBB82" w14:textId="50C4C939" w:rsidR="00E17BF0" w:rsidRPr="00FE732B" w:rsidRDefault="00E17BF0" w:rsidP="00FE732B"/>
    <w:p w14:paraId="76A3057F" w14:textId="74283965" w:rsidR="00F15E98" w:rsidRPr="00F15E98" w:rsidRDefault="0039223C" w:rsidP="00F15E98">
      <w:pPr>
        <w:pStyle w:val="Ttulo1"/>
      </w:pPr>
      <w:bookmarkStart w:id="2" w:name="_Toc72603564"/>
      <w:r>
        <w:lastRenderedPageBreak/>
        <w:t>3</w:t>
      </w:r>
      <w:r w:rsidR="004E1703">
        <w:t xml:space="preserve">. </w:t>
      </w:r>
      <w:r w:rsidR="0034681C">
        <w:t>Descripción de la base de datos (DB):</w:t>
      </w:r>
      <w:bookmarkEnd w:id="2"/>
    </w:p>
    <w:p w14:paraId="1310A624" w14:textId="38E02642" w:rsidR="0034681C" w:rsidRDefault="0034681C" w:rsidP="0034681C">
      <w:r>
        <w:t xml:space="preserve">Para está practica que hemos realizado hemos hecho uso de SQLite3 para poder mantener y alojar nuestra base de datos donde </w:t>
      </w:r>
      <w:r w:rsidR="00B1592D">
        <w:t xml:space="preserve">tenemos </w:t>
      </w:r>
      <w:r>
        <w:t>todos los datos necesarios para poder realizar la práctica al completo.</w:t>
      </w:r>
    </w:p>
    <w:p w14:paraId="0A287185" w14:textId="2E4AD9FC" w:rsidR="00A340FA" w:rsidRDefault="00A340FA" w:rsidP="0034681C">
      <w:r>
        <w:t>Lo primero que debemos hacer es crear la base de datos que vamos a usar para almacenar todos los datos necesarios para llevar a cabo esta práctica. La base de datos la creamos a mano dentro de SQLite, la cual ha sido llamada movies.db.</w:t>
      </w:r>
    </w:p>
    <w:p w14:paraId="089975C3" w14:textId="4278A4BF" w:rsidR="00A340FA" w:rsidRDefault="00A340FA" w:rsidP="0034681C">
      <w:r>
        <w:t xml:space="preserve">Una vez tenemos la base de datos tenemos que empezar a ver tabla vamos a tener que crear y que datos van a tener cada tabla. Esto lo vemos principalmente viendo los archivos </w:t>
      </w:r>
      <w:r w:rsidRPr="00A340FA">
        <w:rPr>
          <w:b/>
          <w:bCs/>
        </w:rPr>
        <w:t>.csv</w:t>
      </w:r>
      <w:r>
        <w:rPr>
          <w:b/>
          <w:bCs/>
        </w:rPr>
        <w:t xml:space="preserve"> </w:t>
      </w:r>
      <w:r>
        <w:t>que se nos aportan en el enunciado de la práctica. Una vez descargados estos archivos y revisados, viendo los datos que hay en cada uno y que significa cada uno de ellos empezamos a realizar la planificación de las tablas de la base de datos.</w:t>
      </w:r>
    </w:p>
    <w:p w14:paraId="29550908" w14:textId="6BF8BBF3" w:rsidR="00FE7ABF" w:rsidRDefault="00FE7ABF" w:rsidP="0034681C">
      <w:r>
        <w:t>En total vamos a crear 4 tablas siendo estas las siguientes: Movies, Ratings, Tags, Links.</w:t>
      </w:r>
    </w:p>
    <w:p w14:paraId="404F3943" w14:textId="1877DB6E" w:rsidR="00FE7ABF" w:rsidRDefault="00FE7ABF" w:rsidP="0034681C">
      <w:r>
        <w:t xml:space="preserve">Vamos a </w:t>
      </w:r>
      <w:r w:rsidR="004E1703">
        <w:t>explicar cada atributo de la tabla y porque hemos decidido tener 4 tablas en total.</w:t>
      </w:r>
    </w:p>
    <w:p w14:paraId="27AA8C66" w14:textId="3D618763" w:rsidR="002A37AD" w:rsidRPr="002A37AD" w:rsidRDefault="0039223C" w:rsidP="009370B2">
      <w:pPr>
        <w:pStyle w:val="Ttulo2"/>
      </w:pPr>
      <w:bookmarkStart w:id="3" w:name="_Toc72603565"/>
      <w:r>
        <w:t>3</w:t>
      </w:r>
      <w:r w:rsidR="002A37AD" w:rsidRPr="002A37AD">
        <w:t>.1 Movies</w:t>
      </w:r>
      <w:r w:rsidR="009370B2">
        <w:t>:</w:t>
      </w:r>
      <w:bookmarkEnd w:id="3"/>
    </w:p>
    <w:p w14:paraId="11F8879E" w14:textId="450338E5" w:rsidR="004E1703" w:rsidRDefault="004E1703" w:rsidP="004E1703">
      <w:r>
        <w:t>Esta tabla, contiene todas las películas que hay, teniendo cada película 3 atributos, siendo estos los siguientes:</w:t>
      </w:r>
    </w:p>
    <w:p w14:paraId="7F127EE3" w14:textId="612424CF" w:rsidR="004E1703" w:rsidRDefault="00FA5438" w:rsidP="00FA5438">
      <w:pPr>
        <w:pStyle w:val="Prrafodelista"/>
        <w:numPr>
          <w:ilvl w:val="0"/>
          <w:numId w:val="6"/>
        </w:numPr>
      </w:pPr>
      <w:r w:rsidRPr="00FA5438">
        <w:rPr>
          <w:b/>
          <w:bCs/>
        </w:rPr>
        <w:t xml:space="preserve">movieId: </w:t>
      </w:r>
      <w:r w:rsidR="004E1703">
        <w:t>Este es el ID de la película, siendo la clave primaria de la tabla y siendo un identificador único para cada película. Es de tipo Integer.</w:t>
      </w:r>
    </w:p>
    <w:p w14:paraId="795691B5" w14:textId="30FD15E9" w:rsidR="004E1703" w:rsidRDefault="00FA5438" w:rsidP="00FA5438">
      <w:pPr>
        <w:pStyle w:val="Prrafodelista"/>
        <w:numPr>
          <w:ilvl w:val="0"/>
          <w:numId w:val="6"/>
        </w:numPr>
      </w:pPr>
      <w:r>
        <w:rPr>
          <w:b/>
          <w:bCs/>
        </w:rPr>
        <w:t>title:</w:t>
      </w:r>
      <w:r>
        <w:t xml:space="preserve"> </w:t>
      </w:r>
      <w:r w:rsidR="004E1703">
        <w:t>Título de la película en cuestión, es de tipo Text.</w:t>
      </w:r>
    </w:p>
    <w:p w14:paraId="7AE306CE" w14:textId="03E4605B" w:rsidR="004E1703" w:rsidRDefault="00FA5438" w:rsidP="00FA5438">
      <w:pPr>
        <w:pStyle w:val="Prrafodelista"/>
        <w:numPr>
          <w:ilvl w:val="0"/>
          <w:numId w:val="6"/>
        </w:numPr>
      </w:pPr>
      <w:r>
        <w:rPr>
          <w:b/>
          <w:bCs/>
        </w:rPr>
        <w:t xml:space="preserve">genres: </w:t>
      </w:r>
      <w:r w:rsidR="004E1703">
        <w:t xml:space="preserve">Este argumento indica el generó de la película en cuestión. Una película puede pertenecer a varios géneros </w:t>
      </w:r>
      <w:r w:rsidR="00827BD3">
        <w:t>al mismo tiempo. Es de tipo Text.</w:t>
      </w:r>
    </w:p>
    <w:p w14:paraId="0653D16E" w14:textId="79FF7330" w:rsidR="00FF70F2" w:rsidRDefault="0039223C" w:rsidP="009370B2">
      <w:pPr>
        <w:pStyle w:val="Ttulo2"/>
      </w:pPr>
      <w:bookmarkStart w:id="4" w:name="_Toc72603566"/>
      <w:r>
        <w:t>3</w:t>
      </w:r>
      <w:r w:rsidR="00FF70F2">
        <w:t>.2 Ratings:</w:t>
      </w:r>
      <w:bookmarkEnd w:id="4"/>
    </w:p>
    <w:p w14:paraId="08F5FC88" w14:textId="181D96C3" w:rsidR="008A26B1" w:rsidRDefault="008A26B1" w:rsidP="008A26B1">
      <w:r>
        <w:t xml:space="preserve">Esta tabla representa todas las valoraciones que han dado los usuarios a cada película que han visto, esta valoración va entre 0 y 5, siendo 5 la máxima valoración. Esta tabla tiene </w:t>
      </w:r>
      <w:r w:rsidR="001062A7">
        <w:t xml:space="preserve">cuatro </w:t>
      </w:r>
      <w:r>
        <w:t>atributos siendo</w:t>
      </w:r>
      <w:r w:rsidR="001062A7">
        <w:t xml:space="preserve"> estos</w:t>
      </w:r>
      <w:r>
        <w:t xml:space="preserve"> los siguientes:</w:t>
      </w:r>
    </w:p>
    <w:p w14:paraId="2588F23E" w14:textId="04EFFD2A" w:rsidR="001062A7" w:rsidRDefault="001062A7" w:rsidP="001062A7">
      <w:pPr>
        <w:pStyle w:val="Prrafodelista"/>
        <w:numPr>
          <w:ilvl w:val="0"/>
          <w:numId w:val="7"/>
        </w:numPr>
      </w:pPr>
      <w:r w:rsidRPr="001062A7">
        <w:rPr>
          <w:b/>
          <w:bCs/>
        </w:rPr>
        <w:t>userId:</w:t>
      </w:r>
      <w:r>
        <w:t xml:space="preserve"> ID del usuario que ha realizado la valoración sobre la película. Es de tipo Interger.</w:t>
      </w:r>
    </w:p>
    <w:p w14:paraId="05CFF2C0" w14:textId="158FC898" w:rsidR="001062A7" w:rsidRDefault="001062A7" w:rsidP="001062A7">
      <w:pPr>
        <w:pStyle w:val="Prrafodelista"/>
        <w:numPr>
          <w:ilvl w:val="0"/>
          <w:numId w:val="7"/>
        </w:numPr>
      </w:pPr>
      <w:r w:rsidRPr="001062A7">
        <w:rPr>
          <w:b/>
          <w:bCs/>
        </w:rPr>
        <w:t>movieId:</w:t>
      </w:r>
      <w:r>
        <w:t xml:space="preserve"> ID de la película la cual el usuario le ha dado un rating. Es de tipo Interger.</w:t>
      </w:r>
    </w:p>
    <w:p w14:paraId="480F3BB8" w14:textId="71D677B8" w:rsidR="001062A7" w:rsidRDefault="001062A7" w:rsidP="001062A7">
      <w:pPr>
        <w:pStyle w:val="Prrafodelista"/>
        <w:numPr>
          <w:ilvl w:val="0"/>
          <w:numId w:val="7"/>
        </w:numPr>
      </w:pPr>
      <w:r w:rsidRPr="001062A7">
        <w:rPr>
          <w:b/>
          <w:bCs/>
        </w:rPr>
        <w:t>rating:</w:t>
      </w:r>
      <w:r>
        <w:t xml:space="preserve"> Rating o valoración que le ha dado el usuario a la película. La valoración puede ir desde 0 siendo la peor valoración hasta 5 siendo esta la máxima valoración. Es de tipo Integer.</w:t>
      </w:r>
    </w:p>
    <w:p w14:paraId="51FFB8C7" w14:textId="70B444B6" w:rsidR="001F0E85" w:rsidRPr="00836CEA" w:rsidRDefault="001062A7" w:rsidP="00836CEA">
      <w:pPr>
        <w:pStyle w:val="Prrafodelista"/>
        <w:numPr>
          <w:ilvl w:val="0"/>
          <w:numId w:val="7"/>
        </w:numPr>
        <w:rPr>
          <w:b/>
          <w:bCs/>
        </w:rPr>
      </w:pPr>
      <w:r w:rsidRPr="001062A7">
        <w:rPr>
          <w:b/>
          <w:bCs/>
        </w:rPr>
        <w:t>timestamp:</w:t>
      </w:r>
      <w:r>
        <w:rPr>
          <w:b/>
          <w:bCs/>
        </w:rPr>
        <w:t xml:space="preserve"> </w:t>
      </w:r>
      <w:r>
        <w:t>Momento en el que el usuario realizó la valoración de la película. Es de tipo Integer.</w:t>
      </w:r>
    </w:p>
    <w:p w14:paraId="4EBCE0FE" w14:textId="3124E89C" w:rsidR="00836CEA" w:rsidRDefault="00836CEA" w:rsidP="00836CEA">
      <w:pPr>
        <w:pStyle w:val="Prrafodelista"/>
        <w:rPr>
          <w:b/>
          <w:bCs/>
        </w:rPr>
      </w:pPr>
    </w:p>
    <w:p w14:paraId="6FFC80B6" w14:textId="32E95B09" w:rsidR="00DA3DDE" w:rsidRDefault="00DA3DDE" w:rsidP="00836CEA">
      <w:pPr>
        <w:pStyle w:val="Prrafodelista"/>
        <w:rPr>
          <w:b/>
          <w:bCs/>
        </w:rPr>
      </w:pPr>
    </w:p>
    <w:p w14:paraId="3D563393" w14:textId="39C19ED0" w:rsidR="00DA3DDE" w:rsidRDefault="00DA3DDE" w:rsidP="00836CEA">
      <w:pPr>
        <w:pStyle w:val="Prrafodelista"/>
        <w:rPr>
          <w:b/>
          <w:bCs/>
        </w:rPr>
      </w:pPr>
    </w:p>
    <w:p w14:paraId="53F6561F" w14:textId="2F21D307" w:rsidR="00DA3DDE" w:rsidRDefault="00DA3DDE" w:rsidP="00836CEA">
      <w:pPr>
        <w:pStyle w:val="Prrafodelista"/>
        <w:rPr>
          <w:b/>
          <w:bCs/>
        </w:rPr>
      </w:pPr>
    </w:p>
    <w:p w14:paraId="3FA981FE" w14:textId="3567EFB2" w:rsidR="00DA3DDE" w:rsidRDefault="00DA3DDE" w:rsidP="00836CEA">
      <w:pPr>
        <w:pStyle w:val="Prrafodelista"/>
        <w:rPr>
          <w:b/>
          <w:bCs/>
        </w:rPr>
      </w:pPr>
    </w:p>
    <w:p w14:paraId="6F63499E" w14:textId="373117E0" w:rsidR="00DA3DDE" w:rsidRDefault="00DA3DDE" w:rsidP="00836CEA">
      <w:pPr>
        <w:pStyle w:val="Prrafodelista"/>
        <w:rPr>
          <w:b/>
          <w:bCs/>
        </w:rPr>
      </w:pPr>
    </w:p>
    <w:p w14:paraId="716DC191" w14:textId="77777777" w:rsidR="00DA3DDE" w:rsidRPr="00836CEA" w:rsidRDefault="00DA3DDE" w:rsidP="00836CEA">
      <w:pPr>
        <w:pStyle w:val="Prrafodelista"/>
        <w:rPr>
          <w:b/>
          <w:bCs/>
        </w:rPr>
      </w:pPr>
    </w:p>
    <w:p w14:paraId="724FA07E" w14:textId="1E566778" w:rsidR="001F0E85" w:rsidRDefault="0039223C" w:rsidP="009370B2">
      <w:pPr>
        <w:pStyle w:val="Ttulo2"/>
      </w:pPr>
      <w:bookmarkStart w:id="5" w:name="_Toc72603567"/>
      <w:r>
        <w:lastRenderedPageBreak/>
        <w:t>3</w:t>
      </w:r>
      <w:r w:rsidR="001F0E85" w:rsidRPr="001F0E85">
        <w:t>.</w:t>
      </w:r>
      <w:r w:rsidR="001F0E85">
        <w:t>3 Links:</w:t>
      </w:r>
      <w:bookmarkEnd w:id="5"/>
    </w:p>
    <w:p w14:paraId="4668DF1D" w14:textId="4FFC61A5" w:rsidR="001F0E85" w:rsidRDefault="001F0E85" w:rsidP="001F0E85">
      <w:r>
        <w:t xml:space="preserve">La tabla Links </w:t>
      </w:r>
      <w:r w:rsidR="00DB58A4">
        <w:t xml:space="preserve">representa las </w:t>
      </w:r>
      <w:r w:rsidR="00D62054">
        <w:t xml:space="preserve">películas y sus ID </w:t>
      </w:r>
      <w:r w:rsidR="00FC0B85">
        <w:t xml:space="preserve">en las diferentes páginas en las que aparecen, las cuales son recomendadores de películas de donde se han extraídos los </w:t>
      </w:r>
      <w:r w:rsidR="00FC0B85" w:rsidRPr="00FC0B85">
        <w:rPr>
          <w:b/>
          <w:bCs/>
        </w:rPr>
        <w:t>csv</w:t>
      </w:r>
      <w:r w:rsidR="00FC0B85">
        <w:t xml:space="preserve"> inciales. La tabla </w:t>
      </w:r>
      <w:r>
        <w:t>tiene los siguientes atributos:</w:t>
      </w:r>
    </w:p>
    <w:p w14:paraId="431591D8" w14:textId="39A5FB7D" w:rsidR="001F0E85" w:rsidRDefault="001F0E85" w:rsidP="001F0E85">
      <w:pPr>
        <w:pStyle w:val="Prrafodelista"/>
        <w:numPr>
          <w:ilvl w:val="0"/>
          <w:numId w:val="8"/>
        </w:numPr>
      </w:pPr>
      <w:r>
        <w:t>movieId: ID de la película en cuestión, y es de tipo Integer.</w:t>
      </w:r>
    </w:p>
    <w:p w14:paraId="44EC55D7" w14:textId="1FBEDBF8" w:rsidR="001F0E85" w:rsidRDefault="001F0E85" w:rsidP="001F0E85">
      <w:pPr>
        <w:pStyle w:val="Prrafodelista"/>
        <w:numPr>
          <w:ilvl w:val="0"/>
          <w:numId w:val="8"/>
        </w:numPr>
      </w:pPr>
      <w:r>
        <w:t xml:space="preserve">imdbId: </w:t>
      </w:r>
      <w:r w:rsidR="00DA3DDE">
        <w:t xml:space="preserve">ID para películas usadas en </w:t>
      </w:r>
      <w:hyperlink r:id="rId10" w:history="1">
        <w:r w:rsidR="00DA3DDE" w:rsidRPr="00DA3DDE">
          <w:rPr>
            <w:rStyle w:val="Hipervnculo"/>
            <w:u w:val="none"/>
          </w:rPr>
          <w:t>http://www.imdb.com</w:t>
        </w:r>
      </w:hyperlink>
      <w:r w:rsidR="00DA3DDE">
        <w:t>.</w:t>
      </w:r>
    </w:p>
    <w:p w14:paraId="7809708A" w14:textId="4C69AD4A" w:rsidR="00DA3DDE" w:rsidRPr="00DA3DDE" w:rsidRDefault="00DA3DDE" w:rsidP="00DA3DDE">
      <w:pPr>
        <w:pStyle w:val="Prrafodelista"/>
      </w:pPr>
      <w:r>
        <w:t xml:space="preserve">Ejemplo: Toy Story es tal que así </w:t>
      </w:r>
      <w:hyperlink r:id="rId11" w:history="1">
        <w:r w:rsidRPr="00C23575">
          <w:rPr>
            <w:rStyle w:val="Hipervnculo"/>
          </w:rPr>
          <w:t>https://www.imdb.com/title/tt0114709/</w:t>
        </w:r>
      </w:hyperlink>
      <w:r>
        <w:t xml:space="preserve"> </w:t>
      </w:r>
    </w:p>
    <w:p w14:paraId="3B9AD4C0" w14:textId="7706A61A" w:rsidR="001F0E85" w:rsidRDefault="001F0E85" w:rsidP="001F0E85">
      <w:pPr>
        <w:pStyle w:val="Prrafodelista"/>
        <w:numPr>
          <w:ilvl w:val="0"/>
          <w:numId w:val="8"/>
        </w:numPr>
      </w:pPr>
      <w:r>
        <w:t>tmdbId:</w:t>
      </w:r>
      <w:r w:rsidR="00DA3DDE">
        <w:t xml:space="preserve"> ID para películas usadas en</w:t>
      </w:r>
      <w:r w:rsidR="00DA3DDE" w:rsidRPr="00DA3DDE">
        <w:t xml:space="preserve"> </w:t>
      </w:r>
      <w:hyperlink r:id="rId12" w:history="1">
        <w:r w:rsidR="00DA3DDE" w:rsidRPr="00DA3DDE">
          <w:rPr>
            <w:rStyle w:val="Hipervnculo"/>
            <w:u w:val="none"/>
          </w:rPr>
          <w:t>https://www.themoviedb.org</w:t>
        </w:r>
      </w:hyperlink>
      <w:r w:rsidR="00DA3DDE">
        <w:t xml:space="preserve">. </w:t>
      </w:r>
    </w:p>
    <w:p w14:paraId="551F19B9" w14:textId="0965C7A4" w:rsidR="00DA3DDE" w:rsidRDefault="00DA3DDE" w:rsidP="00DA3DDE">
      <w:pPr>
        <w:pStyle w:val="Prrafodelista"/>
      </w:pPr>
      <w:r>
        <w:t xml:space="preserve">Ejemplo: Toy Story es tal que así </w:t>
      </w:r>
      <w:hyperlink r:id="rId13" w:history="1">
        <w:r w:rsidRPr="00DA3DDE">
          <w:rPr>
            <w:rStyle w:val="Hipervnculo"/>
            <w:u w:val="none"/>
          </w:rPr>
          <w:t>https://www.themoviedb.org/movie/862</w:t>
        </w:r>
      </w:hyperlink>
      <w:r w:rsidRPr="00DA3DDE">
        <w:rPr>
          <w:color w:val="000000"/>
        </w:rPr>
        <w:t>.</w:t>
      </w:r>
    </w:p>
    <w:p w14:paraId="70D832E1" w14:textId="77777777" w:rsidR="00DA3DDE" w:rsidRDefault="00DA3DDE" w:rsidP="00DA3DDE">
      <w:pPr>
        <w:pStyle w:val="Prrafodelista"/>
        <w:ind w:left="1416"/>
      </w:pPr>
    </w:p>
    <w:p w14:paraId="5889861C" w14:textId="7ACB76C8" w:rsidR="001F0E85" w:rsidRDefault="0039223C" w:rsidP="009370B2">
      <w:pPr>
        <w:pStyle w:val="Ttulo2"/>
      </w:pPr>
      <w:bookmarkStart w:id="6" w:name="_Toc72603568"/>
      <w:r>
        <w:t>3</w:t>
      </w:r>
      <w:r w:rsidR="001F0E85">
        <w:t>.4 Tags:</w:t>
      </w:r>
      <w:bookmarkEnd w:id="6"/>
    </w:p>
    <w:p w14:paraId="5357C291" w14:textId="554EFE7A" w:rsidR="001F0E85" w:rsidRDefault="001F0E85" w:rsidP="001F0E85">
      <w:r>
        <w:t>La tabla tags alberga todos los comentario</w:t>
      </w:r>
      <w:r w:rsidR="0034729A">
        <w:t>s</w:t>
      </w:r>
      <w:r>
        <w:t xml:space="preserve"> que los usuarios han realizado en las diferentes películas. La tabla por lo tanto tiene cuatro atributos, siendo estos los siguientes:</w:t>
      </w:r>
    </w:p>
    <w:p w14:paraId="47D3862A" w14:textId="080D44CB" w:rsidR="001F0E85" w:rsidRDefault="001F0E85" w:rsidP="001F0E85">
      <w:pPr>
        <w:pStyle w:val="Prrafodelista"/>
        <w:numPr>
          <w:ilvl w:val="0"/>
          <w:numId w:val="9"/>
        </w:numPr>
      </w:pPr>
      <w:r w:rsidRPr="005F69CA">
        <w:rPr>
          <w:b/>
          <w:bCs/>
        </w:rPr>
        <w:t>userId:</w:t>
      </w:r>
      <w:r>
        <w:t xml:space="preserve"> ID del usuario que ha realizado el comentario sobre la película</w:t>
      </w:r>
      <w:r w:rsidR="005F69CA">
        <w:t>. Es de tipo Integer.</w:t>
      </w:r>
    </w:p>
    <w:p w14:paraId="0B3EC1CD" w14:textId="6A2FBFFF" w:rsidR="005F69CA" w:rsidRDefault="005F69CA" w:rsidP="001F0E85">
      <w:pPr>
        <w:pStyle w:val="Prrafodelista"/>
        <w:numPr>
          <w:ilvl w:val="0"/>
          <w:numId w:val="9"/>
        </w:numPr>
      </w:pPr>
      <w:r>
        <w:rPr>
          <w:b/>
          <w:bCs/>
        </w:rPr>
        <w:t>movieId:</w:t>
      </w:r>
      <w:r>
        <w:t xml:space="preserve"> ID de la película la cual ha recibido el comentario por parte del usuario. Es de tipo Integer.</w:t>
      </w:r>
    </w:p>
    <w:p w14:paraId="36226386" w14:textId="3CF1C11C" w:rsidR="005F69CA" w:rsidRDefault="005F69CA" w:rsidP="001F0E85">
      <w:pPr>
        <w:pStyle w:val="Prrafodelista"/>
        <w:numPr>
          <w:ilvl w:val="0"/>
          <w:numId w:val="9"/>
        </w:numPr>
      </w:pPr>
      <w:r>
        <w:rPr>
          <w:b/>
          <w:bCs/>
        </w:rPr>
        <w:t>tag:</w:t>
      </w:r>
      <w:r>
        <w:t xml:space="preserve"> Comentario que ha realizado el usuario sobre la película. Es de tipo Text.</w:t>
      </w:r>
    </w:p>
    <w:p w14:paraId="17848CEE" w14:textId="4A4849C3" w:rsidR="008A26B1" w:rsidRDefault="005F69CA" w:rsidP="008A26B1">
      <w:pPr>
        <w:pStyle w:val="Prrafodelista"/>
        <w:numPr>
          <w:ilvl w:val="0"/>
          <w:numId w:val="9"/>
        </w:numPr>
      </w:pPr>
      <w:r>
        <w:rPr>
          <w:b/>
          <w:bCs/>
        </w:rPr>
        <w:t>timestamp:</w:t>
      </w:r>
      <w:r>
        <w:t xml:space="preserve"> Es el atributo que guarda el momento exacto en el que el usuario realizo el comentario sobre la película. Es de tipo Integer.</w:t>
      </w:r>
    </w:p>
    <w:p w14:paraId="352FABA2" w14:textId="77777777" w:rsidR="00A06EE1" w:rsidRDefault="005F69CA" w:rsidP="0034681C">
      <w:r>
        <w:t xml:space="preserve">Una vez tenemos </w:t>
      </w:r>
      <w:r w:rsidR="00560A6A">
        <w:t xml:space="preserve">todas las tablas descritas a la vez que </w:t>
      </w:r>
      <w:r w:rsidR="00A06EE1">
        <w:t>sus atributos, pasamos a realizar el diagrama donde queda representada la base de datos, y queda tal que así:</w:t>
      </w:r>
    </w:p>
    <w:p w14:paraId="284E90ED" w14:textId="4F421515" w:rsidR="00A340FA" w:rsidRDefault="00A340FA" w:rsidP="0034681C">
      <w:r>
        <w:rPr>
          <w:noProof/>
        </w:rPr>
        <w:drawing>
          <wp:inline distT="0" distB="0" distL="0" distR="0" wp14:anchorId="00E9EC03" wp14:editId="1195BF7F">
            <wp:extent cx="5400040" cy="2780665"/>
            <wp:effectExtent l="0" t="0" r="0" b="63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780665"/>
                    </a:xfrm>
                    <a:prstGeom prst="rect">
                      <a:avLst/>
                    </a:prstGeom>
                    <a:noFill/>
                    <a:ln>
                      <a:noFill/>
                    </a:ln>
                  </pic:spPr>
                </pic:pic>
              </a:graphicData>
            </a:graphic>
          </wp:inline>
        </w:drawing>
      </w:r>
    </w:p>
    <w:p w14:paraId="069C2BEB" w14:textId="304D8B46" w:rsidR="00F15E98" w:rsidRDefault="00F15E98" w:rsidP="0034681C"/>
    <w:p w14:paraId="29E4B90C" w14:textId="469BD92D" w:rsidR="00F15E98" w:rsidRDefault="00F15E98" w:rsidP="0034681C"/>
    <w:p w14:paraId="0235C4CE" w14:textId="77777777" w:rsidR="00A06EE1" w:rsidRDefault="00A06EE1" w:rsidP="0034681C"/>
    <w:p w14:paraId="1C63FE26" w14:textId="77777777" w:rsidR="00A06EE1" w:rsidRDefault="00A06EE1" w:rsidP="0034681C"/>
    <w:p w14:paraId="5352DF75" w14:textId="51455B14" w:rsidR="006F2913" w:rsidRDefault="00A06EE1" w:rsidP="00124FE8">
      <w:r>
        <w:rPr>
          <w:noProof/>
        </w:rPr>
        <w:lastRenderedPageBreak/>
        <w:drawing>
          <wp:inline distT="0" distB="0" distL="0" distR="0" wp14:anchorId="384BB7DA" wp14:editId="4BD8EFC6">
            <wp:extent cx="4962525" cy="990600"/>
            <wp:effectExtent l="0" t="0" r="9525" b="0"/>
            <wp:docPr id="3" name="Imagen 3"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trón de fondo&#10;&#10;Descripción generada automáticamente"/>
                    <pic:cNvPicPr/>
                  </pic:nvPicPr>
                  <pic:blipFill>
                    <a:blip r:embed="rId15"/>
                    <a:stretch>
                      <a:fillRect/>
                    </a:stretch>
                  </pic:blipFill>
                  <pic:spPr>
                    <a:xfrm>
                      <a:off x="0" y="0"/>
                      <a:ext cx="4962525" cy="990600"/>
                    </a:xfrm>
                    <a:prstGeom prst="rect">
                      <a:avLst/>
                    </a:prstGeom>
                  </pic:spPr>
                </pic:pic>
              </a:graphicData>
            </a:graphic>
          </wp:inline>
        </w:drawing>
      </w:r>
    </w:p>
    <w:p w14:paraId="6CC3F5AA" w14:textId="6A8E70B2" w:rsidR="00124FE8" w:rsidRDefault="00124FE8" w:rsidP="00124FE8"/>
    <w:p w14:paraId="7586596B" w14:textId="77777777" w:rsidR="00124FE8" w:rsidRDefault="00124FE8" w:rsidP="00124FE8"/>
    <w:p w14:paraId="524376AA" w14:textId="03D0CF2C" w:rsidR="00A06EE1" w:rsidRDefault="0039223C" w:rsidP="00A06EE1">
      <w:pPr>
        <w:pStyle w:val="Ttulo1"/>
      </w:pPr>
      <w:bookmarkStart w:id="7" w:name="_Toc72603569"/>
      <w:r>
        <w:t>4</w:t>
      </w:r>
      <w:r w:rsidR="006F2913">
        <w:t xml:space="preserve">. </w:t>
      </w:r>
      <w:r w:rsidR="00A06EE1">
        <w:t>Carga de datos a la BD: CSV -&gt; BD</w:t>
      </w:r>
      <w:bookmarkEnd w:id="7"/>
    </w:p>
    <w:p w14:paraId="4B63FC84" w14:textId="2738566A" w:rsidR="00A06EE1" w:rsidRDefault="00836CEA" w:rsidP="00A06EE1">
      <w:r>
        <w:t>En este apartado vamos a describir el proceso que hemos seguido para pasar todos los datos de los diferentes</w:t>
      </w:r>
      <w:r w:rsidRPr="00836CEA">
        <w:rPr>
          <w:b/>
          <w:bCs/>
        </w:rPr>
        <w:t xml:space="preserve"> .cvs</w:t>
      </w:r>
      <w:r>
        <w:rPr>
          <w:b/>
          <w:bCs/>
        </w:rPr>
        <w:t xml:space="preserve"> </w:t>
      </w:r>
      <w:r>
        <w:t>que se nos daban con el enunciado a la base de datos donde podrán ser accedidos mediante consultas a la base de datos.</w:t>
      </w:r>
    </w:p>
    <w:p w14:paraId="3757F34E" w14:textId="64039A9C" w:rsidR="00836CEA" w:rsidRDefault="00836CEA" w:rsidP="00A06EE1">
      <w:r>
        <w:t>Una vez tenemos la base de datos creada con todas las tablas y atributos correctos, empezamos a escribir el script el cual nos permitirá automáticamente rellenar las tablas con todos los datos.</w:t>
      </w:r>
      <w:r w:rsidR="0067432A">
        <w:t xml:space="preserve"> Este script hay que ejecutarlo cuatro veces, una vez por cada tabla con lo que vamos a rellenar las cuatro tablas con todos los datos.</w:t>
      </w:r>
    </w:p>
    <w:p w14:paraId="794F4370" w14:textId="76C6A84F" w:rsidR="0067432A" w:rsidRDefault="006F2913" w:rsidP="00A06EE1">
      <w:r>
        <w:rPr>
          <w:noProof/>
        </w:rPr>
        <w:drawing>
          <wp:inline distT="0" distB="0" distL="0" distR="0" wp14:anchorId="3E33CE31" wp14:editId="79A09F00">
            <wp:extent cx="5400040" cy="2926715"/>
            <wp:effectExtent l="0" t="0" r="0" b="698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6"/>
                    <a:stretch>
                      <a:fillRect/>
                    </a:stretch>
                  </pic:blipFill>
                  <pic:spPr>
                    <a:xfrm>
                      <a:off x="0" y="0"/>
                      <a:ext cx="5400040" cy="2926715"/>
                    </a:xfrm>
                    <a:prstGeom prst="rect">
                      <a:avLst/>
                    </a:prstGeom>
                  </pic:spPr>
                </pic:pic>
              </a:graphicData>
            </a:graphic>
          </wp:inline>
        </w:drawing>
      </w:r>
    </w:p>
    <w:p w14:paraId="57C80BB2" w14:textId="40BEE56B" w:rsidR="0067432A" w:rsidRDefault="0067432A" w:rsidP="00A06EE1">
      <w:pPr>
        <w:rPr>
          <w:u w:val="single"/>
        </w:rPr>
      </w:pPr>
      <w:r>
        <w:t>Con la primera función es con la que insertamos los datos del csv a la tabla elegida. Como parámetros, la función tiene el fichero csv de donde vamos a sacar los datos, el nombre de la tabla donde queremos insertar este archivo, y el número de columnas que tiene el csv.</w:t>
      </w:r>
      <w:r w:rsidR="006F2913">
        <w:t xml:space="preserve"> Esta misma función llama a la siguiente función </w:t>
      </w:r>
      <w:r w:rsidR="006F2913">
        <w:rPr>
          <w:b/>
          <w:bCs/>
        </w:rPr>
        <w:t>insertar_csv_a_tabla</w:t>
      </w:r>
      <w:r w:rsidR="006F2913">
        <w:t xml:space="preserve"> donde vamos como parámetros le pasamos el nombre de la tabla donde queremos insertar, el numero de columnas que tiene la tabla y el numero de filas que hay en el csv para poder realizar un bucle donde vamos cogiendo los datos de cada fila para insertarlos con una query, una vez nos hayamos conectado a la base de datos.</w:t>
      </w:r>
    </w:p>
    <w:p w14:paraId="767420AB" w14:textId="24A15103" w:rsidR="006F2913" w:rsidRDefault="006F2913" w:rsidP="00A06EE1">
      <w:r>
        <w:t>Para rellenar todas las tablas, debemos ejecutar esta función con cada una de las tablas que vamos a usar, en este caso cuatro tablas. El código para la ejecución queda tal que así:</w:t>
      </w:r>
    </w:p>
    <w:p w14:paraId="5BADB582" w14:textId="43F4059E" w:rsidR="006F2913" w:rsidRPr="006F2913" w:rsidRDefault="006F2913" w:rsidP="00A06EE1">
      <w:r>
        <w:rPr>
          <w:noProof/>
        </w:rPr>
        <w:lastRenderedPageBreak/>
        <w:drawing>
          <wp:inline distT="0" distB="0" distL="0" distR="0" wp14:anchorId="03884CC7" wp14:editId="1EF6219F">
            <wp:extent cx="3457575" cy="1228725"/>
            <wp:effectExtent l="0" t="0" r="9525" b="9525"/>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7"/>
                    <a:stretch>
                      <a:fillRect/>
                    </a:stretch>
                  </pic:blipFill>
                  <pic:spPr>
                    <a:xfrm>
                      <a:off x="0" y="0"/>
                      <a:ext cx="3457575" cy="1228725"/>
                    </a:xfrm>
                    <a:prstGeom prst="rect">
                      <a:avLst/>
                    </a:prstGeom>
                  </pic:spPr>
                </pic:pic>
              </a:graphicData>
            </a:graphic>
          </wp:inline>
        </w:drawing>
      </w:r>
    </w:p>
    <w:p w14:paraId="4CD930EA" w14:textId="47B621DB" w:rsidR="006F2913" w:rsidRDefault="006F2913" w:rsidP="006F2913"/>
    <w:p w14:paraId="2310BE25" w14:textId="69558C06" w:rsidR="006F2913" w:rsidRDefault="0039223C" w:rsidP="006F2913">
      <w:pPr>
        <w:pStyle w:val="Ttulo1"/>
      </w:pPr>
      <w:bookmarkStart w:id="8" w:name="_Toc72603570"/>
      <w:r>
        <w:t>5</w:t>
      </w:r>
      <w:r w:rsidR="006F2913">
        <w:t>. Recomendaciones:</w:t>
      </w:r>
      <w:bookmarkEnd w:id="8"/>
    </w:p>
    <w:p w14:paraId="59E887E7" w14:textId="4FA4FD58" w:rsidR="00B829B0" w:rsidRPr="00B829B0" w:rsidRDefault="0039223C" w:rsidP="00B829B0">
      <w:pPr>
        <w:pStyle w:val="Ttulo2"/>
      </w:pPr>
      <w:bookmarkStart w:id="9" w:name="_Toc72603571"/>
      <w:r>
        <w:t>5</w:t>
      </w:r>
      <w:r w:rsidR="006C0A53">
        <w:t>.1 Métodos implementados</w:t>
      </w:r>
      <w:bookmarkEnd w:id="9"/>
    </w:p>
    <w:p w14:paraId="07B0801F" w14:textId="699B9445" w:rsidR="00B829B0" w:rsidRDefault="0039223C" w:rsidP="00B829B0">
      <w:pPr>
        <w:pStyle w:val="Ttulo2"/>
      </w:pPr>
      <w:bookmarkStart w:id="10" w:name="_Toc72603572"/>
      <w:r>
        <w:t>5</w:t>
      </w:r>
      <w:r w:rsidR="006C0A53">
        <w:t>.</w:t>
      </w:r>
      <w:r w:rsidR="00B829B0">
        <w:t>2</w:t>
      </w:r>
      <w:r w:rsidR="006C0A53">
        <w:t xml:space="preserve"> Descripción y justificación de las funciones</w:t>
      </w:r>
      <w:bookmarkEnd w:id="10"/>
    </w:p>
    <w:p w14:paraId="2848A3B3" w14:textId="17BCB33B" w:rsidR="00B829B0" w:rsidRPr="00B829B0" w:rsidRDefault="0039223C" w:rsidP="00B829B0">
      <w:pPr>
        <w:pStyle w:val="Ttulo2"/>
      </w:pPr>
      <w:bookmarkStart w:id="11" w:name="_Toc72603573"/>
      <w:r>
        <w:t>5</w:t>
      </w:r>
      <w:r w:rsidR="00B829B0">
        <w:t>.3 Seudocódigos</w:t>
      </w:r>
      <w:bookmarkEnd w:id="11"/>
    </w:p>
    <w:p w14:paraId="313D9884" w14:textId="271E8EAD" w:rsidR="006F2913" w:rsidRDefault="0039223C" w:rsidP="00EB517B">
      <w:pPr>
        <w:pStyle w:val="Ttulo1"/>
      </w:pPr>
      <w:bookmarkStart w:id="12" w:name="_Toc72603574"/>
      <w:r>
        <w:t>6</w:t>
      </w:r>
      <w:r w:rsidR="00EB517B">
        <w:t xml:space="preserve">. </w:t>
      </w:r>
      <w:r w:rsidR="00435E17">
        <w:t>Resultados y Conclusiones</w:t>
      </w:r>
      <w:bookmarkEnd w:id="12"/>
      <w:r w:rsidR="00435E17">
        <w:t xml:space="preserve"> </w:t>
      </w:r>
    </w:p>
    <w:p w14:paraId="70A3425A" w14:textId="2AABDBE3" w:rsidR="00EB517B" w:rsidRDefault="0039223C" w:rsidP="00EB517B">
      <w:pPr>
        <w:pStyle w:val="Ttulo1"/>
      </w:pPr>
      <w:bookmarkStart w:id="13" w:name="_Toc72603575"/>
      <w:r>
        <w:t>7</w:t>
      </w:r>
      <w:r w:rsidR="00EB517B">
        <w:t>. Manual de Instalación y dependencias</w:t>
      </w:r>
      <w:bookmarkEnd w:id="13"/>
    </w:p>
    <w:p w14:paraId="1E1F5EB2" w14:textId="77777777" w:rsidR="00301866" w:rsidRPr="00301866" w:rsidRDefault="00301866" w:rsidP="00301866"/>
    <w:p w14:paraId="68E7258F" w14:textId="39D5FC84" w:rsidR="0000608A" w:rsidRDefault="0039223C" w:rsidP="00EB517B">
      <w:pPr>
        <w:pStyle w:val="Ttulo1"/>
      </w:pPr>
      <w:bookmarkStart w:id="14" w:name="_Toc72603576"/>
      <w:r>
        <w:t>8</w:t>
      </w:r>
      <w:r w:rsidR="00EB517B">
        <w:t>. Manual de Usuario</w:t>
      </w:r>
      <w:bookmarkEnd w:id="14"/>
    </w:p>
    <w:p w14:paraId="3109349A" w14:textId="32AA9C92" w:rsidR="0000608A" w:rsidRDefault="0039223C" w:rsidP="0000608A">
      <w:pPr>
        <w:pStyle w:val="Ttulo1"/>
      </w:pPr>
      <w:bookmarkStart w:id="15" w:name="_Toc72603577"/>
      <w:r>
        <w:t>9</w:t>
      </w:r>
      <w:r w:rsidR="0000608A">
        <w:t>. Bibliografía:</w:t>
      </w:r>
      <w:bookmarkEnd w:id="15"/>
    </w:p>
    <w:p w14:paraId="23EDF540" w14:textId="0627FFF4" w:rsidR="00394A44" w:rsidRPr="00394A44" w:rsidRDefault="00394A44" w:rsidP="00394A44">
      <w:r>
        <w:t>En este apartado vamos a incluir todos los enlaces a las fuentes que hemos usado para realizar la práctica:</w:t>
      </w:r>
    </w:p>
    <w:p w14:paraId="02266445" w14:textId="6556A9E5" w:rsidR="0000608A" w:rsidRDefault="0000608A" w:rsidP="0000608A">
      <w:r>
        <w:t xml:space="preserve">1. </w:t>
      </w:r>
      <w:hyperlink r:id="rId18" w:history="1">
        <w:r w:rsidR="00394A44" w:rsidRPr="00C35CE5">
          <w:rPr>
            <w:rStyle w:val="Hipervnculo"/>
          </w:rPr>
          <w:t>https://stackoverflow.com/questions/41880447/i-want-to-populate-a-ttk-combobox-with-results-from-database-query</w:t>
        </w:r>
      </w:hyperlink>
    </w:p>
    <w:p w14:paraId="293E14A8" w14:textId="67FF7D0B" w:rsidR="00394A44" w:rsidRDefault="00394A44" w:rsidP="0000608A">
      <w:r>
        <w:t xml:space="preserve">2. </w:t>
      </w:r>
      <w:hyperlink r:id="rId19" w:history="1">
        <w:r w:rsidRPr="00C35CE5">
          <w:rPr>
            <w:rStyle w:val="Hipervnculo"/>
          </w:rPr>
          <w:t>https://stackoverflow.com/questions/8421614/how-to-add-items-to-a-qcombobox-in-pyqt-pyside</w:t>
        </w:r>
      </w:hyperlink>
    </w:p>
    <w:p w14:paraId="43E8A1C5" w14:textId="1AB40DF7" w:rsidR="00394A44" w:rsidRDefault="00394A44" w:rsidP="0000608A">
      <w:r>
        <w:t xml:space="preserve">3. </w:t>
      </w:r>
      <w:hyperlink r:id="rId20" w:history="1">
        <w:r w:rsidRPr="00C35CE5">
          <w:rPr>
            <w:rStyle w:val="Hipervnculo"/>
          </w:rPr>
          <w:t>https://stackoverflow.com/questions/24044421/how-to-add-a-row-in-a-tablewidget-pyqt</w:t>
        </w:r>
      </w:hyperlink>
    </w:p>
    <w:p w14:paraId="64477266" w14:textId="51D73DB3" w:rsidR="00394A44" w:rsidRDefault="00394A44" w:rsidP="0000608A">
      <w:pPr>
        <w:rPr>
          <w:rFonts w:ascii="Calibri" w:hAnsi="Calibri" w:cs="Calibri"/>
        </w:rPr>
      </w:pPr>
      <w:r>
        <w:t xml:space="preserve">4. </w:t>
      </w:r>
      <w:hyperlink r:id="rId21" w:tgtFrame="_blank" w:tooltip="https://www.it-swarm-es.com/es/python/similitud-de-coseno-entre-2-listas-de-numeros/1040572616/" w:history="1">
        <w:r w:rsidRPr="00394A44">
          <w:rPr>
            <w:rStyle w:val="Hipervnculo"/>
            <w:rFonts w:ascii="Calibri" w:hAnsi="Calibri" w:cs="Calibri"/>
            <w:bdr w:val="none" w:sz="0" w:space="0" w:color="auto" w:frame="1"/>
          </w:rPr>
          <w:t>https://www.it-swarm-es.com/es/python/similitud-de-coseno-entre-2-listas-de-numeros/1040572616/</w:t>
        </w:r>
      </w:hyperlink>
    </w:p>
    <w:p w14:paraId="4966E334" w14:textId="2063BAC2" w:rsidR="00394A44" w:rsidRDefault="00394A44" w:rsidP="0000608A">
      <w:pPr>
        <w:rPr>
          <w:rFonts w:ascii="Calibri" w:hAnsi="Calibri" w:cs="Calibri"/>
        </w:rPr>
      </w:pPr>
      <w:r>
        <w:rPr>
          <w:rFonts w:ascii="Calibri" w:hAnsi="Calibri" w:cs="Calibri"/>
        </w:rPr>
        <w:t xml:space="preserve">5. </w:t>
      </w:r>
      <w:hyperlink r:id="rId22" w:tgtFrame="_blank" w:tooltip="https://stackoverflow.com/questions/44707794/pyqt-combo-box-change-value-of-a-label" w:history="1">
        <w:r w:rsidRPr="00394A44">
          <w:rPr>
            <w:rStyle w:val="Hipervnculo"/>
            <w:rFonts w:ascii="Calibri" w:hAnsi="Calibri" w:cs="Calibri"/>
            <w:bdr w:val="none" w:sz="0" w:space="0" w:color="auto" w:frame="1"/>
          </w:rPr>
          <w:t>https://stackoverflow.com/questions/44707794/pyqt-combo-box-change-value-of-a-label</w:t>
        </w:r>
      </w:hyperlink>
    </w:p>
    <w:p w14:paraId="2D007254" w14:textId="015FFCD4" w:rsidR="00394A44" w:rsidRDefault="00394A44" w:rsidP="0000608A">
      <w:pPr>
        <w:rPr>
          <w:rFonts w:ascii="Calibri" w:hAnsi="Calibri" w:cs="Calibri"/>
        </w:rPr>
      </w:pPr>
      <w:r>
        <w:rPr>
          <w:rFonts w:ascii="Calibri" w:hAnsi="Calibri" w:cs="Calibri"/>
        </w:rPr>
        <w:t xml:space="preserve">6. </w:t>
      </w:r>
      <w:hyperlink r:id="rId23" w:history="1">
        <w:r w:rsidRPr="00C35CE5">
          <w:rPr>
            <w:rStyle w:val="Hipervnculo"/>
            <w:rFonts w:ascii="Calibri" w:hAnsi="Calibri" w:cs="Calibri"/>
          </w:rPr>
          <w:t>https://stackoverflow.com/questions/19929186/combobox-null-in-if-statement</w:t>
        </w:r>
      </w:hyperlink>
    </w:p>
    <w:p w14:paraId="4BD46193" w14:textId="49089665" w:rsidR="00394A44" w:rsidRDefault="00394A44" w:rsidP="0000608A">
      <w:pPr>
        <w:rPr>
          <w:rFonts w:ascii="Calibri" w:hAnsi="Calibri" w:cs="Calibri"/>
        </w:rPr>
      </w:pPr>
      <w:r>
        <w:rPr>
          <w:rFonts w:ascii="Calibri" w:hAnsi="Calibri" w:cs="Calibri"/>
        </w:rPr>
        <w:t xml:space="preserve">7. </w:t>
      </w:r>
      <w:hyperlink r:id="rId24" w:history="1">
        <w:r w:rsidRPr="00C35CE5">
          <w:rPr>
            <w:rStyle w:val="Hipervnculo"/>
            <w:rFonts w:ascii="Calibri" w:hAnsi="Calibri" w:cs="Calibri"/>
          </w:rPr>
          <w:t>https://stackoverflow.com/questions/38001976/pyqt5-qcombobox-get-value-of-combobox</w:t>
        </w:r>
      </w:hyperlink>
    </w:p>
    <w:p w14:paraId="3ED5604A" w14:textId="4E30ECE3" w:rsidR="00394A44" w:rsidRDefault="00394A44" w:rsidP="0000608A">
      <w:pPr>
        <w:rPr>
          <w:rFonts w:ascii="Calibri" w:hAnsi="Calibri" w:cs="Calibri"/>
        </w:rPr>
      </w:pPr>
      <w:r>
        <w:rPr>
          <w:rFonts w:ascii="Calibri" w:hAnsi="Calibri" w:cs="Calibri"/>
        </w:rPr>
        <w:t xml:space="preserve">8. </w:t>
      </w:r>
      <w:hyperlink r:id="rId25" w:history="1">
        <w:r w:rsidRPr="00C35CE5">
          <w:rPr>
            <w:rStyle w:val="Hipervnculo"/>
            <w:rFonts w:ascii="Calibri" w:hAnsi="Calibri" w:cs="Calibri"/>
          </w:rPr>
          <w:t>https://gis.stackexchange.com/questions/36835/run-function-if-item-in-qcombobox-is-selected</w:t>
        </w:r>
      </w:hyperlink>
    </w:p>
    <w:p w14:paraId="5DAF2729" w14:textId="2618E3D1" w:rsidR="00394A44" w:rsidRDefault="00394A44" w:rsidP="0000608A">
      <w:pPr>
        <w:rPr>
          <w:rFonts w:ascii="Calibri" w:hAnsi="Calibri" w:cs="Calibri"/>
        </w:rPr>
      </w:pPr>
      <w:r>
        <w:rPr>
          <w:rFonts w:ascii="Calibri" w:hAnsi="Calibri" w:cs="Calibri"/>
        </w:rPr>
        <w:t xml:space="preserve">9. </w:t>
      </w:r>
      <w:hyperlink r:id="rId26" w:history="1">
        <w:r w:rsidRPr="00C35CE5">
          <w:rPr>
            <w:rStyle w:val="Hipervnculo"/>
            <w:rFonts w:ascii="Calibri" w:hAnsi="Calibri" w:cs="Calibri"/>
          </w:rPr>
          <w:t>https://www.mysqltutorial.org/mysql-where/</w:t>
        </w:r>
      </w:hyperlink>
    </w:p>
    <w:p w14:paraId="651FAD0E" w14:textId="1010FE19" w:rsidR="00394A44" w:rsidRDefault="00394A44" w:rsidP="0000608A">
      <w:pPr>
        <w:rPr>
          <w:rFonts w:ascii="Calibri" w:hAnsi="Calibri" w:cs="Calibri"/>
        </w:rPr>
      </w:pPr>
      <w:r>
        <w:rPr>
          <w:rFonts w:ascii="Calibri" w:hAnsi="Calibri" w:cs="Calibri"/>
        </w:rPr>
        <w:t xml:space="preserve">10. </w:t>
      </w:r>
      <w:hyperlink r:id="rId27" w:history="1">
        <w:r w:rsidRPr="00C35CE5">
          <w:rPr>
            <w:rStyle w:val="Hipervnculo"/>
            <w:rFonts w:ascii="Calibri" w:hAnsi="Calibri" w:cs="Calibri"/>
          </w:rPr>
          <w:t>https://towardsdatascience.com/step-by-step-guide-building-a-prediction-model-in-python-ac441e8b9e8b</w:t>
        </w:r>
      </w:hyperlink>
    </w:p>
    <w:p w14:paraId="2BE3164D" w14:textId="6C01E3BC" w:rsidR="00394A44" w:rsidRDefault="00394A44" w:rsidP="0000608A">
      <w:pPr>
        <w:rPr>
          <w:rFonts w:ascii="Calibri" w:hAnsi="Calibri" w:cs="Calibri"/>
        </w:rPr>
      </w:pPr>
      <w:r>
        <w:rPr>
          <w:rFonts w:ascii="Calibri" w:hAnsi="Calibri" w:cs="Calibri"/>
        </w:rPr>
        <w:lastRenderedPageBreak/>
        <w:t xml:space="preserve">11. </w:t>
      </w:r>
      <w:hyperlink r:id="rId28" w:history="1">
        <w:r w:rsidRPr="00C35CE5">
          <w:rPr>
            <w:rStyle w:val="Hipervnculo"/>
            <w:rFonts w:ascii="Calibri" w:hAnsi="Calibri" w:cs="Calibri"/>
          </w:rPr>
          <w:t>https://stackoverflow.com/questions/16856647/sqlite3-programmingerror-incorrect-number-of-bindings-supplied-the-current-sta</w:t>
        </w:r>
      </w:hyperlink>
    </w:p>
    <w:p w14:paraId="4A2F696A" w14:textId="76E7B008" w:rsidR="00133377" w:rsidRPr="00133377" w:rsidRDefault="00394A44" w:rsidP="0000608A">
      <w:pPr>
        <w:rPr>
          <w:rFonts w:ascii="Calibri" w:hAnsi="Calibri" w:cs="Calibri"/>
        </w:rPr>
      </w:pPr>
      <w:r>
        <w:rPr>
          <w:rFonts w:ascii="Calibri" w:hAnsi="Calibri" w:cs="Calibri"/>
        </w:rPr>
        <w:t xml:space="preserve">12. </w:t>
      </w:r>
      <w:hyperlink r:id="rId29" w:history="1">
        <w:r w:rsidRPr="00C35CE5">
          <w:rPr>
            <w:rStyle w:val="Hipervnculo"/>
            <w:rFonts w:ascii="Calibri" w:hAnsi="Calibri" w:cs="Calibri"/>
          </w:rPr>
          <w:t>https://www.techbeamers.com/program-python-list-contains-elements/</w:t>
        </w:r>
      </w:hyperlink>
    </w:p>
    <w:p w14:paraId="4EF76797" w14:textId="044DEAF2" w:rsidR="00133377" w:rsidRDefault="00133377" w:rsidP="0000608A"/>
    <w:p w14:paraId="3C3AE649" w14:textId="3AA143FB" w:rsidR="00133377" w:rsidRDefault="00133377" w:rsidP="0000608A"/>
    <w:p w14:paraId="57B9B645" w14:textId="0A9256DA" w:rsidR="00133377" w:rsidRDefault="00133377" w:rsidP="0000608A"/>
    <w:p w14:paraId="2B1A9E3F" w14:textId="3735A171" w:rsidR="00133377" w:rsidRDefault="00133377" w:rsidP="0000608A"/>
    <w:p w14:paraId="1F7F3BA0" w14:textId="6F1F3F37" w:rsidR="00133377" w:rsidRDefault="00133377" w:rsidP="0000608A"/>
    <w:p w14:paraId="0EC7D84A" w14:textId="3651B05D" w:rsidR="00133377" w:rsidRPr="0000608A" w:rsidRDefault="00133377" w:rsidP="0000608A"/>
    <w:sectPr w:rsidR="00133377" w:rsidRPr="0000608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EB65B" w14:textId="77777777" w:rsidR="00BE1429" w:rsidRDefault="00BE1429" w:rsidP="00124FE8">
      <w:pPr>
        <w:spacing w:after="0" w:line="240" w:lineRule="auto"/>
      </w:pPr>
      <w:r>
        <w:separator/>
      </w:r>
    </w:p>
  </w:endnote>
  <w:endnote w:type="continuationSeparator" w:id="0">
    <w:p w14:paraId="7D15DAF3" w14:textId="77777777" w:rsidR="00BE1429" w:rsidRDefault="00BE1429" w:rsidP="00124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B6A4F" w14:textId="77777777" w:rsidR="00BE1429" w:rsidRDefault="00BE1429" w:rsidP="00124FE8">
      <w:pPr>
        <w:spacing w:after="0" w:line="240" w:lineRule="auto"/>
      </w:pPr>
      <w:r>
        <w:separator/>
      </w:r>
    </w:p>
  </w:footnote>
  <w:footnote w:type="continuationSeparator" w:id="0">
    <w:p w14:paraId="6A254844" w14:textId="77777777" w:rsidR="00BE1429" w:rsidRDefault="00BE1429" w:rsidP="00124F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15914"/>
    <w:multiLevelType w:val="multilevel"/>
    <w:tmpl w:val="DB7A9030"/>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C436A54"/>
    <w:multiLevelType w:val="hybridMultilevel"/>
    <w:tmpl w:val="623AC470"/>
    <w:lvl w:ilvl="0" w:tplc="7A522CB8">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E97F2C"/>
    <w:multiLevelType w:val="hybridMultilevel"/>
    <w:tmpl w:val="073857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804141"/>
    <w:multiLevelType w:val="multilevel"/>
    <w:tmpl w:val="FBA8FB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E97117"/>
    <w:multiLevelType w:val="hybridMultilevel"/>
    <w:tmpl w:val="A658EACE"/>
    <w:lvl w:ilvl="0" w:tplc="9CDC43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430771"/>
    <w:multiLevelType w:val="hybridMultilevel"/>
    <w:tmpl w:val="E6EEF5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2795E62"/>
    <w:multiLevelType w:val="hybridMultilevel"/>
    <w:tmpl w:val="B27483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0D3342"/>
    <w:multiLevelType w:val="multilevel"/>
    <w:tmpl w:val="336C346E"/>
    <w:lvl w:ilvl="0">
      <w:start w:val="1"/>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8" w15:restartNumberingAfterBreak="0">
    <w:nsid w:val="4A3520A0"/>
    <w:multiLevelType w:val="hybridMultilevel"/>
    <w:tmpl w:val="FD8ED924"/>
    <w:lvl w:ilvl="0" w:tplc="B6E63A30">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00C3B37"/>
    <w:multiLevelType w:val="hybridMultilevel"/>
    <w:tmpl w:val="DAC2D3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2864CE5"/>
    <w:multiLevelType w:val="hybridMultilevel"/>
    <w:tmpl w:val="F70C4C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CC03506"/>
    <w:multiLevelType w:val="hybridMultilevel"/>
    <w:tmpl w:val="47088602"/>
    <w:lvl w:ilvl="0" w:tplc="914EE1BC">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7"/>
  </w:num>
  <w:num w:numId="4">
    <w:abstractNumId w:val="4"/>
  </w:num>
  <w:num w:numId="5">
    <w:abstractNumId w:val="2"/>
  </w:num>
  <w:num w:numId="6">
    <w:abstractNumId w:val="8"/>
  </w:num>
  <w:num w:numId="7">
    <w:abstractNumId w:val="1"/>
  </w:num>
  <w:num w:numId="8">
    <w:abstractNumId w:val="10"/>
  </w:num>
  <w:num w:numId="9">
    <w:abstractNumId w:val="11"/>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81C"/>
    <w:rsid w:val="0000608A"/>
    <w:rsid w:val="00094E68"/>
    <w:rsid w:val="001062A7"/>
    <w:rsid w:val="00117710"/>
    <w:rsid w:val="00124FE8"/>
    <w:rsid w:val="00133377"/>
    <w:rsid w:val="001720BB"/>
    <w:rsid w:val="001742E9"/>
    <w:rsid w:val="001E4368"/>
    <w:rsid w:val="001F0E85"/>
    <w:rsid w:val="002A37AD"/>
    <w:rsid w:val="00301866"/>
    <w:rsid w:val="0034681C"/>
    <w:rsid w:val="0034729A"/>
    <w:rsid w:val="0039223C"/>
    <w:rsid w:val="00394A44"/>
    <w:rsid w:val="00435E17"/>
    <w:rsid w:val="00443225"/>
    <w:rsid w:val="004578D9"/>
    <w:rsid w:val="004C26B2"/>
    <w:rsid w:val="004E1703"/>
    <w:rsid w:val="00553619"/>
    <w:rsid w:val="00560A6A"/>
    <w:rsid w:val="00573F86"/>
    <w:rsid w:val="005F69CA"/>
    <w:rsid w:val="0067432A"/>
    <w:rsid w:val="006B0247"/>
    <w:rsid w:val="006B7157"/>
    <w:rsid w:val="006C0A53"/>
    <w:rsid w:val="006F2913"/>
    <w:rsid w:val="00753C16"/>
    <w:rsid w:val="008255E2"/>
    <w:rsid w:val="00827BD3"/>
    <w:rsid w:val="00836CEA"/>
    <w:rsid w:val="008A26B1"/>
    <w:rsid w:val="009370B2"/>
    <w:rsid w:val="0098364E"/>
    <w:rsid w:val="00A06EE1"/>
    <w:rsid w:val="00A340FA"/>
    <w:rsid w:val="00B1592D"/>
    <w:rsid w:val="00B354C1"/>
    <w:rsid w:val="00B829B0"/>
    <w:rsid w:val="00BE1429"/>
    <w:rsid w:val="00C33742"/>
    <w:rsid w:val="00CF5D72"/>
    <w:rsid w:val="00D05C11"/>
    <w:rsid w:val="00D62054"/>
    <w:rsid w:val="00DA3DDE"/>
    <w:rsid w:val="00DB58A4"/>
    <w:rsid w:val="00E17BF0"/>
    <w:rsid w:val="00E37D83"/>
    <w:rsid w:val="00EA3085"/>
    <w:rsid w:val="00EB517B"/>
    <w:rsid w:val="00EE68D8"/>
    <w:rsid w:val="00F15E98"/>
    <w:rsid w:val="00FA5438"/>
    <w:rsid w:val="00FC0B85"/>
    <w:rsid w:val="00FE732B"/>
    <w:rsid w:val="00FE7ABF"/>
    <w:rsid w:val="00FF70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5F8EE"/>
  <w15:chartTrackingRefBased/>
  <w15:docId w15:val="{3E012319-6213-4340-8E9B-C6387A85D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6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E17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F5D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681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E17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E170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E1703"/>
    <w:pPr>
      <w:outlineLvl w:val="9"/>
    </w:pPr>
    <w:rPr>
      <w:lang w:eastAsia="es-ES"/>
    </w:rPr>
  </w:style>
  <w:style w:type="paragraph" w:styleId="TDC1">
    <w:name w:val="toc 1"/>
    <w:basedOn w:val="Normal"/>
    <w:next w:val="Normal"/>
    <w:autoRedefine/>
    <w:uiPriority w:val="39"/>
    <w:unhideWhenUsed/>
    <w:rsid w:val="004E1703"/>
    <w:pPr>
      <w:spacing w:after="100"/>
    </w:pPr>
  </w:style>
  <w:style w:type="paragraph" w:styleId="TDC3">
    <w:name w:val="toc 3"/>
    <w:basedOn w:val="Normal"/>
    <w:next w:val="Normal"/>
    <w:autoRedefine/>
    <w:uiPriority w:val="39"/>
    <w:unhideWhenUsed/>
    <w:rsid w:val="004E1703"/>
    <w:pPr>
      <w:spacing w:after="100"/>
      <w:ind w:left="440"/>
    </w:pPr>
  </w:style>
  <w:style w:type="character" w:styleId="Hipervnculo">
    <w:name w:val="Hyperlink"/>
    <w:basedOn w:val="Fuentedeprrafopredeter"/>
    <w:uiPriority w:val="99"/>
    <w:unhideWhenUsed/>
    <w:rsid w:val="004E1703"/>
    <w:rPr>
      <w:color w:val="0563C1" w:themeColor="hyperlink"/>
      <w:u w:val="single"/>
    </w:rPr>
  </w:style>
  <w:style w:type="paragraph" w:styleId="TDC2">
    <w:name w:val="toc 2"/>
    <w:basedOn w:val="Normal"/>
    <w:next w:val="Normal"/>
    <w:autoRedefine/>
    <w:uiPriority w:val="39"/>
    <w:unhideWhenUsed/>
    <w:rsid w:val="004E1703"/>
    <w:pPr>
      <w:spacing w:after="100"/>
      <w:ind w:left="220"/>
    </w:pPr>
    <w:rPr>
      <w:rFonts w:eastAsiaTheme="minorEastAsia" w:cs="Times New Roman"/>
      <w:lang w:eastAsia="es-ES"/>
    </w:rPr>
  </w:style>
  <w:style w:type="paragraph" w:styleId="Prrafodelista">
    <w:name w:val="List Paragraph"/>
    <w:basedOn w:val="Normal"/>
    <w:uiPriority w:val="34"/>
    <w:qFormat/>
    <w:rsid w:val="004E1703"/>
    <w:pPr>
      <w:ind w:left="720"/>
      <w:contextualSpacing/>
    </w:pPr>
  </w:style>
  <w:style w:type="character" w:customStyle="1" w:styleId="Ttulo4Car">
    <w:name w:val="Título 4 Car"/>
    <w:basedOn w:val="Fuentedeprrafopredeter"/>
    <w:link w:val="Ttulo4"/>
    <w:uiPriority w:val="9"/>
    <w:rsid w:val="00CF5D72"/>
    <w:rPr>
      <w:rFonts w:asciiTheme="majorHAnsi" w:eastAsiaTheme="majorEastAsia" w:hAnsiTheme="majorHAnsi" w:cstheme="majorBidi"/>
      <w:i/>
      <w:iCs/>
      <w:color w:val="2F5496" w:themeColor="accent1" w:themeShade="BF"/>
    </w:rPr>
  </w:style>
  <w:style w:type="character" w:styleId="Mencinsinresolver">
    <w:name w:val="Unresolved Mention"/>
    <w:basedOn w:val="Fuentedeprrafopredeter"/>
    <w:uiPriority w:val="99"/>
    <w:semiHidden/>
    <w:unhideWhenUsed/>
    <w:rsid w:val="00394A44"/>
    <w:rPr>
      <w:color w:val="605E5C"/>
      <w:shd w:val="clear" w:color="auto" w:fill="E1DFDD"/>
    </w:rPr>
  </w:style>
  <w:style w:type="paragraph" w:styleId="Encabezado">
    <w:name w:val="header"/>
    <w:basedOn w:val="Normal"/>
    <w:link w:val="EncabezadoCar"/>
    <w:uiPriority w:val="99"/>
    <w:unhideWhenUsed/>
    <w:rsid w:val="00124F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4FE8"/>
  </w:style>
  <w:style w:type="paragraph" w:styleId="Piedepgina">
    <w:name w:val="footer"/>
    <w:basedOn w:val="Normal"/>
    <w:link w:val="PiedepginaCar"/>
    <w:uiPriority w:val="99"/>
    <w:unhideWhenUsed/>
    <w:rsid w:val="00124F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4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807071">
      <w:bodyDiv w:val="1"/>
      <w:marLeft w:val="0"/>
      <w:marRight w:val="0"/>
      <w:marTop w:val="0"/>
      <w:marBottom w:val="0"/>
      <w:divBdr>
        <w:top w:val="none" w:sz="0" w:space="0" w:color="auto"/>
        <w:left w:val="none" w:sz="0" w:space="0" w:color="auto"/>
        <w:bottom w:val="none" w:sz="0" w:space="0" w:color="auto"/>
        <w:right w:val="none" w:sz="0" w:space="0" w:color="auto"/>
      </w:divBdr>
      <w:divsChild>
        <w:div w:id="1967276975">
          <w:marLeft w:val="0"/>
          <w:marRight w:val="0"/>
          <w:marTop w:val="0"/>
          <w:marBottom w:val="0"/>
          <w:divBdr>
            <w:top w:val="none" w:sz="0" w:space="0" w:color="auto"/>
            <w:left w:val="none" w:sz="0" w:space="0" w:color="auto"/>
            <w:bottom w:val="none" w:sz="0" w:space="0" w:color="auto"/>
            <w:right w:val="none" w:sz="0" w:space="0" w:color="auto"/>
          </w:divBdr>
          <w:divsChild>
            <w:div w:id="15245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15109">
      <w:bodyDiv w:val="1"/>
      <w:marLeft w:val="0"/>
      <w:marRight w:val="0"/>
      <w:marTop w:val="0"/>
      <w:marBottom w:val="0"/>
      <w:divBdr>
        <w:top w:val="none" w:sz="0" w:space="0" w:color="auto"/>
        <w:left w:val="none" w:sz="0" w:space="0" w:color="auto"/>
        <w:bottom w:val="none" w:sz="0" w:space="0" w:color="auto"/>
        <w:right w:val="none" w:sz="0" w:space="0" w:color="auto"/>
      </w:divBdr>
      <w:divsChild>
        <w:div w:id="2005664410">
          <w:marLeft w:val="0"/>
          <w:marRight w:val="0"/>
          <w:marTop w:val="0"/>
          <w:marBottom w:val="0"/>
          <w:divBdr>
            <w:top w:val="none" w:sz="0" w:space="0" w:color="auto"/>
            <w:left w:val="none" w:sz="0" w:space="0" w:color="auto"/>
            <w:bottom w:val="none" w:sz="0" w:space="0" w:color="auto"/>
            <w:right w:val="none" w:sz="0" w:space="0" w:color="auto"/>
          </w:divBdr>
          <w:divsChild>
            <w:div w:id="210379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ovielens.org" TargetMode="External"/><Relationship Id="rId13" Type="http://schemas.openxmlformats.org/officeDocument/2006/relationships/hyperlink" Target="https://www.themoviedb.org/movie/862" TargetMode="External"/><Relationship Id="rId18" Type="http://schemas.openxmlformats.org/officeDocument/2006/relationships/hyperlink" Target="https://stackoverflow.com/questions/41880447/i-want-to-populate-a-ttk-combobox-with-results-from-database-query" TargetMode="External"/><Relationship Id="rId26" Type="http://schemas.openxmlformats.org/officeDocument/2006/relationships/hyperlink" Target="https://www.mysqltutorial.org/mysql-where/" TargetMode="External"/><Relationship Id="rId3" Type="http://schemas.openxmlformats.org/officeDocument/2006/relationships/styles" Target="styles.xml"/><Relationship Id="rId21" Type="http://schemas.openxmlformats.org/officeDocument/2006/relationships/hyperlink" Target="https://www.it-swarm-es.com/es/python/similitud-de-coseno-entre-2-listas-de-numeros/1040572616/" TargetMode="External"/><Relationship Id="rId7" Type="http://schemas.openxmlformats.org/officeDocument/2006/relationships/endnotes" Target="endnotes.xml"/><Relationship Id="rId12" Type="http://schemas.openxmlformats.org/officeDocument/2006/relationships/hyperlink" Target="https://www.themoviedb.org/" TargetMode="External"/><Relationship Id="rId17" Type="http://schemas.openxmlformats.org/officeDocument/2006/relationships/image" Target="media/image5.png"/><Relationship Id="rId25" Type="http://schemas.openxmlformats.org/officeDocument/2006/relationships/hyperlink" Target="https://gis.stackexchange.com/questions/36835/run-function-if-item-in-qcombobox-is-selecte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stackoverflow.com/questions/24044421/how-to-add-a-row-in-a-tablewidget-pyqt" TargetMode="External"/><Relationship Id="rId29" Type="http://schemas.openxmlformats.org/officeDocument/2006/relationships/hyperlink" Target="https://www.techbeamers.com/program-python-list-contains-ele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db.com/title/tt0114709/" TargetMode="External"/><Relationship Id="rId24" Type="http://schemas.openxmlformats.org/officeDocument/2006/relationships/hyperlink" Target="https://stackoverflow.com/questions/38001976/pyqt5-qcombobox-get-value-of-combobo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stackoverflow.com/questions/19929186/combobox-null-in-if-statement" TargetMode="External"/><Relationship Id="rId28" Type="http://schemas.openxmlformats.org/officeDocument/2006/relationships/hyperlink" Target="https://stackoverflow.com/questions/16856647/sqlite3-programmingerror-incorrect-number-of-bindings-supplied-the-current-sta" TargetMode="External"/><Relationship Id="rId10" Type="http://schemas.openxmlformats.org/officeDocument/2006/relationships/hyperlink" Target="http://www.imdb.com/" TargetMode="External"/><Relationship Id="rId19" Type="http://schemas.openxmlformats.org/officeDocument/2006/relationships/hyperlink" Target="https://stackoverflow.com/questions/8421614/how-to-add-items-to-a-qcombobox-in-pyqt-pysid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stackoverflow.com/questions/44707794/pyqt-combo-box-change-value-of-a-label" TargetMode="External"/><Relationship Id="rId27" Type="http://schemas.openxmlformats.org/officeDocument/2006/relationships/hyperlink" Target="https://towardsdatascience.com/step-by-step-guide-building-a-prediction-model-in-python-ac441e8b9e8b"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78363-8041-4D8A-B016-5D47E108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8</Pages>
  <Words>1912</Words>
  <Characters>1051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dad Garcia-Galán</dc:creator>
  <cp:keywords/>
  <dc:description/>
  <cp:lastModifiedBy>Soledad Garcia-Galán</cp:lastModifiedBy>
  <cp:revision>41</cp:revision>
  <dcterms:created xsi:type="dcterms:W3CDTF">2021-05-21T11:02:00Z</dcterms:created>
  <dcterms:modified xsi:type="dcterms:W3CDTF">2021-05-23T08:26:00Z</dcterms:modified>
</cp:coreProperties>
</file>